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B70" w14:textId="3E070C92" w:rsidR="0019431A" w:rsidRDefault="004D2FEF">
      <w:r>
        <w:t>Hed</w:t>
      </w:r>
      <w:r w:rsidR="004A3963">
        <w:t>y</w:t>
      </w:r>
      <w:r>
        <w:t xml:space="preserve"> Khalatbari</w:t>
      </w:r>
    </w:p>
    <w:p w14:paraId="39D93923" w14:textId="7DA09E36" w:rsidR="004A624F" w:rsidRDefault="00BB5FC1">
      <w:r>
        <w:t>August 2</w:t>
      </w:r>
      <w:r w:rsidR="007F2602">
        <w:t>1</w:t>
      </w:r>
      <w:r w:rsidR="004A624F">
        <w:t>, 20</w:t>
      </w:r>
      <w:r w:rsidR="004D2FEF">
        <w:t>21</w:t>
      </w:r>
    </w:p>
    <w:p w14:paraId="5D71B833" w14:textId="54481636" w:rsidR="004A624F" w:rsidRDefault="004A624F">
      <w:r>
        <w:t>Foundations of Programming</w:t>
      </w:r>
      <w:r w:rsidR="004D2FEF">
        <w:t>:</w:t>
      </w:r>
      <w:r>
        <w:t xml:space="preserve"> Python</w:t>
      </w:r>
    </w:p>
    <w:p w14:paraId="6EB4571D" w14:textId="19A577DC" w:rsidR="004A624F" w:rsidRDefault="004A624F">
      <w:r>
        <w:t>Assignment</w:t>
      </w:r>
      <w:r w:rsidR="0009556F">
        <w:t>0</w:t>
      </w:r>
      <w:r w:rsidR="00BB5FC1">
        <w:t>8</w:t>
      </w:r>
    </w:p>
    <w:p w14:paraId="7BF3E4BF" w14:textId="15D4035D" w:rsidR="00BB5FC1" w:rsidRDefault="00BB5FC1">
      <w:r w:rsidRPr="009C1C4F">
        <w:rPr>
          <w:highlight w:val="yellow"/>
        </w:rPr>
        <w:t>GitHub URL:</w:t>
      </w:r>
    </w:p>
    <w:p w14:paraId="177EE488" w14:textId="77777777" w:rsidR="004A624F" w:rsidRDefault="004A624F"/>
    <w:p w14:paraId="7A11E595" w14:textId="665456DB" w:rsidR="004A624F" w:rsidRDefault="00140DF9" w:rsidP="00FA2B7A">
      <w:pPr>
        <w:pStyle w:val="Title"/>
      </w:pPr>
      <w:r>
        <w:t xml:space="preserve">Programming with Python: Module </w:t>
      </w:r>
      <w:r w:rsidR="00BB5FC1">
        <w:t>8</w:t>
      </w:r>
    </w:p>
    <w:p w14:paraId="1BA17D77" w14:textId="27E391EC" w:rsidR="004A624F" w:rsidRDefault="004A624F" w:rsidP="004A624F">
      <w:pPr>
        <w:pStyle w:val="Heading1"/>
      </w:pPr>
      <w:r>
        <w:t>Introduction</w:t>
      </w:r>
    </w:p>
    <w:p w14:paraId="6061CC4C" w14:textId="22E756FA" w:rsidR="00320E2E" w:rsidRDefault="00320E2E" w:rsidP="00320E2E"/>
    <w:p w14:paraId="70EA34CD" w14:textId="4F639F03" w:rsidR="00ED37E1" w:rsidRDefault="00320E2E" w:rsidP="00320E2E">
      <w:r>
        <w:t xml:space="preserve">This module covers classes in Python. Understanding this module requires some background in object-oriented programming – which I did not have. I started this Module by listening to the 90-minute recorded video. Contrary to the other modules, I did not pause the video multiple times and seek clarification and understanding from additional resources. </w:t>
      </w:r>
    </w:p>
    <w:p w14:paraId="4FAE77EA" w14:textId="77777777" w:rsidR="00ED37E1" w:rsidRDefault="00ED37E1" w:rsidP="00320E2E"/>
    <w:p w14:paraId="4F3D08C6" w14:textId="6EEE3A27" w:rsidR="00320E2E" w:rsidRPr="00A77B84" w:rsidRDefault="00320E2E" w:rsidP="00320E2E">
      <w:r>
        <w:t xml:space="preserve">After finishing listening to the video once I </w:t>
      </w:r>
      <w:r w:rsidR="00ED37E1">
        <w:t>reviewed the section on Classes in the Python 3 course in Cod</w:t>
      </w:r>
      <w:r w:rsidR="003B042D">
        <w:t>e</w:t>
      </w:r>
      <w:r w:rsidR="00ED37E1">
        <w:t xml:space="preserve">cademy. I then </w:t>
      </w:r>
      <w:r>
        <w:t>used several web references to understand the material better</w:t>
      </w:r>
      <w:r w:rsidR="00ED37E1">
        <w:t xml:space="preserve"> and subsequently</w:t>
      </w:r>
      <w:r>
        <w:t xml:space="preserve"> went back to the video and solved the LAB exercises</w:t>
      </w:r>
      <w:r w:rsidR="00224F3F">
        <w:t>.</w:t>
      </w:r>
      <w:r w:rsidR="00ED37E1">
        <w:t xml:space="preserve">  </w:t>
      </w:r>
      <w:r w:rsidR="00224F3F">
        <w:t>M</w:t>
      </w:r>
      <w:r w:rsidR="00ED37E1">
        <w:t>y notes from the resources are in section Step 1B</w:t>
      </w:r>
      <w:r w:rsidRPr="00A77B84">
        <w:t>.</w:t>
      </w:r>
      <w:r w:rsidR="00722C42" w:rsidRPr="00A77B84">
        <w:t xml:space="preserve"> I then went back and watched the Module 8 </w:t>
      </w:r>
      <w:proofErr w:type="spellStart"/>
      <w:r w:rsidR="00722C42" w:rsidRPr="00A77B84">
        <w:t>vidoe</w:t>
      </w:r>
      <w:proofErr w:type="spellEnd"/>
      <w:r w:rsidR="00722C42" w:rsidRPr="00A77B84">
        <w:t xml:space="preserve"> one more time, taking some notes and solving the lab exercises.</w:t>
      </w:r>
    </w:p>
    <w:p w14:paraId="166D2C60" w14:textId="50387ADA" w:rsidR="0090362D" w:rsidRPr="00A77B84" w:rsidRDefault="0090362D" w:rsidP="00320E2E"/>
    <w:p w14:paraId="2FA54ED6" w14:textId="1AF12B86" w:rsidR="004A624F" w:rsidRPr="00A77B84" w:rsidRDefault="008B0AF7" w:rsidP="004A624F">
      <w:pPr>
        <w:pStyle w:val="Heading1"/>
      </w:pPr>
      <w:r w:rsidRPr="00A77B84">
        <w:t>Step 1</w:t>
      </w:r>
      <w:r w:rsidR="00320E2E" w:rsidRPr="00A77B84">
        <w:t>A</w:t>
      </w:r>
      <w:r w:rsidRPr="00A77B84">
        <w:t xml:space="preserve"> – Watch the video for Module</w:t>
      </w:r>
      <w:r w:rsidR="00BB5FC1" w:rsidRPr="00A77B84">
        <w:t xml:space="preserve"> 8</w:t>
      </w:r>
    </w:p>
    <w:p w14:paraId="7189EA31" w14:textId="52EA555B" w:rsidR="00320E2E" w:rsidRPr="00A77B84" w:rsidRDefault="00320E2E" w:rsidP="00320E2E"/>
    <w:p w14:paraId="02D97222" w14:textId="35E9E8D0" w:rsidR="00320E2E" w:rsidRPr="00320E2E" w:rsidRDefault="007613D4" w:rsidP="00320E2E">
      <w:r w:rsidRPr="00A77B84">
        <w:t>I watched the video but did not take any notes as the material was somewhat difficult to comprehend and I need</w:t>
      </w:r>
      <w:r w:rsidR="00A552EA" w:rsidRPr="00A77B84">
        <w:t>ed</w:t>
      </w:r>
      <w:r w:rsidRPr="00A77B84">
        <w:t xml:space="preserve"> to read more broadly on this topic.</w:t>
      </w:r>
    </w:p>
    <w:p w14:paraId="7E089B64" w14:textId="2B3E37D3" w:rsidR="008B0AF7" w:rsidRDefault="008B0AF7" w:rsidP="008B0AF7"/>
    <w:p w14:paraId="118D00FE" w14:textId="17D5CF93" w:rsidR="008B0AF7" w:rsidRPr="00881469" w:rsidRDefault="0060384E" w:rsidP="008B0AF7">
      <w:pPr>
        <w:pStyle w:val="ListParagraph"/>
        <w:numPr>
          <w:ilvl w:val="0"/>
          <w:numId w:val="1"/>
        </w:numPr>
      </w:pPr>
      <w:r w:rsidRPr="00881469">
        <w:t>Classes</w:t>
      </w:r>
      <w:r w:rsidR="008B0AF7" w:rsidRPr="00881469">
        <w:t>:</w:t>
      </w:r>
      <w:r w:rsidR="007613D4" w:rsidRPr="00881469">
        <w:t xml:space="preserve"> </w:t>
      </w:r>
      <w:r w:rsidRPr="00881469">
        <w:t>objects vs. classes</w:t>
      </w:r>
      <w:r w:rsidR="00130128">
        <w:t xml:space="preserve">. Classes may be used directly or indirectly </w:t>
      </w:r>
    </w:p>
    <w:p w14:paraId="41026960" w14:textId="78E86C3E" w:rsidR="008B0AF7" w:rsidRDefault="0060384E" w:rsidP="008B0AF7">
      <w:pPr>
        <w:pStyle w:val="ListParagraph"/>
        <w:numPr>
          <w:ilvl w:val="0"/>
          <w:numId w:val="1"/>
        </w:numPr>
      </w:pPr>
      <w:r w:rsidRPr="00881469">
        <w:t>A standard class pattern</w:t>
      </w:r>
      <w:r w:rsidR="003D76FD">
        <w:t>:</w:t>
      </w:r>
    </w:p>
    <w:p w14:paraId="72DB1E50" w14:textId="379B0BE2" w:rsidR="007F2602" w:rsidRDefault="007F2602" w:rsidP="007F2602"/>
    <w:p w14:paraId="5223AB1A" w14:textId="21601D4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>class MyClassName (MyBaseClassName)”</w:t>
      </w:r>
    </w:p>
    <w:p w14:paraId="7F4EF84A" w14:textId="32EE8D80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ab/>
        <w:t># -- Fields --</w:t>
      </w:r>
    </w:p>
    <w:p w14:paraId="072BFD85" w14:textId="3F8DB49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Constructor - -</w:t>
      </w:r>
    </w:p>
    <w:p w14:paraId="6950B18E" w14:textId="4AF75BD8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</w:t>
      </w:r>
      <w:r w:rsidRPr="00130128">
        <w:rPr>
          <w:b/>
          <w:bCs/>
        </w:rPr>
        <w:tab/>
        <w:t>-- Attributes - -</w:t>
      </w:r>
    </w:p>
    <w:p w14:paraId="054C70FC" w14:textId="3C60275F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 Properties - -                 </w:t>
      </w:r>
      <w:r w:rsidRPr="00130128">
        <w:rPr>
          <w:i/>
          <w:iCs/>
        </w:rPr>
        <w:t># manage data in class</w:t>
      </w:r>
    </w:p>
    <w:p w14:paraId="50F5D6ED" w14:textId="6B276607" w:rsidR="007F2602" w:rsidRPr="007F2602" w:rsidRDefault="007F2602" w:rsidP="007F2602">
      <w:pPr>
        <w:ind w:left="450"/>
        <w:rPr>
          <w:i/>
          <w:iCs/>
        </w:rPr>
      </w:pPr>
      <w:r w:rsidRPr="00130128">
        <w:rPr>
          <w:b/>
          <w:bCs/>
        </w:rPr>
        <w:t xml:space="preserve">      # -- Methods - -</w:t>
      </w:r>
      <w:r>
        <w:t xml:space="preserve">                    </w:t>
      </w:r>
      <w:r w:rsidRPr="007F2602">
        <w:rPr>
          <w:i/>
          <w:iCs/>
        </w:rPr>
        <w:t># a generic term for a function inside a class</w:t>
      </w:r>
    </w:p>
    <w:p w14:paraId="5548C25F" w14:textId="77777777" w:rsidR="007F2602" w:rsidRPr="00881469" w:rsidRDefault="007F2602" w:rsidP="007F2602"/>
    <w:p w14:paraId="65B2702C" w14:textId="7FE4FEAA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t>Fields</w:t>
      </w:r>
      <w:r w:rsidR="007F2602">
        <w:t>: are data</w:t>
      </w:r>
      <w:r w:rsidR="00130128">
        <w:t xml:space="preserve"> (variables or constants); you work with it indirectly or directly</w:t>
      </w:r>
    </w:p>
    <w:p w14:paraId="5A354C4F" w14:textId="484BA19D" w:rsidR="008B0AF7" w:rsidRDefault="0060384E" w:rsidP="007613D4">
      <w:pPr>
        <w:pStyle w:val="ListParagraph"/>
        <w:numPr>
          <w:ilvl w:val="0"/>
          <w:numId w:val="1"/>
        </w:numPr>
      </w:pPr>
      <w:r w:rsidRPr="00881469">
        <w:t>Constructors</w:t>
      </w:r>
      <w:r w:rsidR="00C36021">
        <w:t>:</w:t>
      </w:r>
      <w:r w:rsidR="005014DC">
        <w:t xml:space="preserve"> </w:t>
      </w:r>
      <w:r w:rsidR="00C36021">
        <w:t>special methods that automatically run whenever you create an object; used to set initial values of fields. ‘</w:t>
      </w:r>
      <w:r w:rsidR="00C36021" w:rsidRPr="00C36021">
        <w:rPr>
          <w:b/>
          <w:bCs/>
        </w:rPr>
        <w:t>__init__</w:t>
      </w:r>
      <w:r w:rsidR="00C36021">
        <w:t>’</w:t>
      </w:r>
      <w:r w:rsidR="005014DC">
        <w:t xml:space="preserve">. Only runs once when you create the object; can not be called </w:t>
      </w:r>
      <w:proofErr w:type="gramStart"/>
      <w:r w:rsidR="005014DC">
        <w:t>later on</w:t>
      </w:r>
      <w:proofErr w:type="gramEnd"/>
    </w:p>
    <w:p w14:paraId="1883EDFD" w14:textId="697E7B1B" w:rsidR="009C6DFA" w:rsidRDefault="009C6DFA" w:rsidP="009C6DFA">
      <w:pPr>
        <w:pStyle w:val="ListParagraph"/>
        <w:numPr>
          <w:ilvl w:val="0"/>
          <w:numId w:val="42"/>
        </w:numPr>
      </w:pPr>
      <w:r>
        <w:t>constructors do not return a value</w:t>
      </w:r>
    </w:p>
    <w:p w14:paraId="1EAC635C" w14:textId="18A20449" w:rsidR="005014DC" w:rsidRPr="00881469" w:rsidRDefault="005014DC" w:rsidP="007613D4">
      <w:pPr>
        <w:pStyle w:val="ListParagraph"/>
        <w:numPr>
          <w:ilvl w:val="0"/>
          <w:numId w:val="1"/>
        </w:numPr>
      </w:pPr>
      <w:r>
        <w:t>Destructors: historically, used to clean up resources that are not needed once object is gone. Python self-cleans and destructors are not used as commonly now. ‘</w:t>
      </w:r>
      <w:r w:rsidRPr="005014DC">
        <w:rPr>
          <w:b/>
          <w:bCs/>
        </w:rPr>
        <w:t>__del__</w:t>
      </w:r>
      <w:r>
        <w:t>’</w:t>
      </w:r>
    </w:p>
    <w:p w14:paraId="6A6676EF" w14:textId="46CAEA09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lastRenderedPageBreak/>
        <w:t>The self keywor</w:t>
      </w:r>
      <w:r w:rsidR="00320E2E" w:rsidRPr="00881469">
        <w:t>d</w:t>
      </w:r>
      <w:r w:rsidR="005014DC">
        <w:t>: refers to the data found in the object instance.</w:t>
      </w:r>
      <w:r w:rsidR="003D4219">
        <w:t xml:space="preserve"> The keyword ‘this’ is used in other languages. Use the keyword ‘self’ in any methods that will used by an object instance.</w:t>
      </w:r>
    </w:p>
    <w:p w14:paraId="179AC598" w14:textId="09AA5A7C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Attributes</w:t>
      </w:r>
      <w:r w:rsidR="003D76FD">
        <w:t>: are a virtual</w:t>
      </w:r>
      <w:r w:rsidR="00656C39">
        <w:t xml:space="preserve"> </w:t>
      </w:r>
      <w:r w:rsidR="00F72645">
        <w:t xml:space="preserve">(invisible) </w:t>
      </w:r>
      <w:r w:rsidR="003D76FD">
        <w:t xml:space="preserve">field. The variables are not initially declared in ‘field’ but </w:t>
      </w:r>
      <w:r w:rsidR="00F72645">
        <w:t xml:space="preserve">are set </w:t>
      </w:r>
      <w:r w:rsidR="003D76FD">
        <w:t>in the ‘constructor’</w:t>
      </w:r>
      <w:r w:rsidR="00F72645">
        <w:t xml:space="preserve">. This is not common in other languages. </w:t>
      </w:r>
    </w:p>
    <w:p w14:paraId="7F184465" w14:textId="28A935B2" w:rsidR="00F72645" w:rsidRPr="00881469" w:rsidRDefault="00F72645" w:rsidP="00F72645">
      <w:pPr>
        <w:pStyle w:val="ListParagraph"/>
        <w:numPr>
          <w:ilvl w:val="0"/>
          <w:numId w:val="39"/>
        </w:numPr>
      </w:pPr>
      <w:r>
        <w:t>fields and attributes are variables and Python accepts any type of input. You can control the type of input accepted using ‘properties’</w:t>
      </w:r>
    </w:p>
    <w:p w14:paraId="789895FC" w14:textId="3E1B7C57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Properties</w:t>
      </w:r>
      <w:r w:rsidR="00F72645">
        <w:t xml:space="preserve">: </w:t>
      </w:r>
      <w:r w:rsidR="00597BA0">
        <w:t xml:space="preserve">functions used to manage field or attribute data; getters and setters (accessors and mutators) </w:t>
      </w:r>
    </w:p>
    <w:p w14:paraId="0E906D86" w14:textId="4F51FA98" w:rsidR="00597BA0" w:rsidRDefault="006A690E" w:rsidP="00597BA0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</w:t>
      </w:r>
      <w:r>
        <w:t>name_of_method.</w:t>
      </w:r>
      <w:r w:rsidRPr="00E3510D">
        <w:rPr>
          <w:highlight w:val="lightGray"/>
        </w:rPr>
        <w:t>setter</w:t>
      </w:r>
      <w:r>
        <w:t xml:space="preserve">     </w:t>
      </w:r>
      <w:r w:rsidRPr="006A690E">
        <w:rPr>
          <w:i/>
          <w:iCs/>
          <w:color w:val="A6A6A6" w:themeColor="background1" w:themeShade="A6"/>
        </w:rPr>
        <w:t># performs a validation to ensure the data input is clean</w:t>
      </w:r>
    </w:p>
    <w:p w14:paraId="2334FDF1" w14:textId="139D3C66" w:rsidR="006A690E" w:rsidRDefault="006A690E" w:rsidP="006A690E">
      <w:pPr>
        <w:pStyle w:val="ListParagraph"/>
        <w:ind w:left="1170"/>
      </w:pPr>
      <w:r>
        <w:t>def name_of_method(self, attribute_name):</w:t>
      </w:r>
    </w:p>
    <w:p w14:paraId="1222DB6A" w14:textId="6B3C4473" w:rsidR="006A690E" w:rsidRDefault="006A690E" w:rsidP="006A690E">
      <w:pPr>
        <w:pStyle w:val="ListParagraph"/>
        <w:ind w:left="1170"/>
      </w:pPr>
      <w:r>
        <w:tab/>
        <w:t>…</w:t>
      </w:r>
    </w:p>
    <w:p w14:paraId="327178D7" w14:textId="433A8258" w:rsidR="006A690E" w:rsidRDefault="006A690E" w:rsidP="006A690E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property</w:t>
      </w:r>
      <w:r>
        <w:t xml:space="preserve">                                  </w:t>
      </w:r>
      <w:r w:rsidRPr="006A690E">
        <w:rPr>
          <w:i/>
          <w:iCs/>
          <w:color w:val="A6A6A6" w:themeColor="background1" w:themeShade="A6"/>
        </w:rPr>
        <w:t xml:space="preserve"># </w:t>
      </w:r>
      <w:r>
        <w:rPr>
          <w:i/>
          <w:iCs/>
          <w:color w:val="A6A6A6" w:themeColor="background1" w:themeShade="A6"/>
        </w:rPr>
        <w:t>typically formats</w:t>
      </w:r>
      <w:r w:rsidRPr="006A690E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(e.g., changing to lower case)</w:t>
      </w:r>
    </w:p>
    <w:p w14:paraId="0813EB6A" w14:textId="3B65D4D2" w:rsidR="006A690E" w:rsidRDefault="006A690E" w:rsidP="006A690E">
      <w:pPr>
        <w:pStyle w:val="ListParagraph"/>
        <w:ind w:left="1170"/>
      </w:pPr>
      <w:r>
        <w:t>def name_of_method(self):</w:t>
      </w:r>
    </w:p>
    <w:p w14:paraId="4CA25B13" w14:textId="36AE5382" w:rsidR="006A690E" w:rsidRDefault="006A690E" w:rsidP="006A690E">
      <w:pPr>
        <w:pStyle w:val="ListParagraph"/>
        <w:ind w:left="1170"/>
      </w:pPr>
      <w:r>
        <w:tab/>
        <w:t>…</w:t>
      </w:r>
    </w:p>
    <w:p w14:paraId="58C662E3" w14:textId="66046179" w:rsidR="001C09AC" w:rsidRDefault="001C09AC" w:rsidP="001C09AC">
      <w:pPr>
        <w:pStyle w:val="ListParagraph"/>
        <w:numPr>
          <w:ilvl w:val="0"/>
          <w:numId w:val="39"/>
        </w:numPr>
      </w:pPr>
      <w:r>
        <w:t xml:space="preserve">best practice to work with data in a class only through properties (i.e., </w:t>
      </w:r>
      <w:r w:rsidRPr="00252FB5">
        <w:rPr>
          <w:b/>
          <w:bCs/>
        </w:rPr>
        <w:t>abstraction</w:t>
      </w:r>
      <w:r>
        <w:t>)</w:t>
      </w:r>
    </w:p>
    <w:p w14:paraId="511C5C63" w14:textId="4E339FFF" w:rsidR="0020620A" w:rsidRDefault="0020620A" w:rsidP="001C09AC">
      <w:pPr>
        <w:pStyle w:val="ListParagraph"/>
        <w:numPr>
          <w:ilvl w:val="0"/>
          <w:numId w:val="39"/>
        </w:numPr>
      </w:pPr>
      <w:r>
        <w:t xml:space="preserve">force </w:t>
      </w:r>
      <w:r w:rsidR="0081119B">
        <w:t xml:space="preserve">the usage of </w:t>
      </w:r>
      <w:r>
        <w:t>propert</w:t>
      </w:r>
      <w:r w:rsidR="0081119B">
        <w:t>i</w:t>
      </w:r>
      <w:r>
        <w:t>e</w:t>
      </w:r>
      <w:r w:rsidR="0081119B">
        <w:t>s</w:t>
      </w:r>
      <w:r>
        <w:t xml:space="preserve"> by making fields and attributes </w:t>
      </w:r>
      <w:r w:rsidRPr="0081119B">
        <w:rPr>
          <w:b/>
          <w:bCs/>
        </w:rPr>
        <w:t>private</w:t>
      </w:r>
      <w:r>
        <w:t>: use two underscores before the attribute’s name: ‘</w:t>
      </w:r>
      <w:r w:rsidRPr="0020620A">
        <w:rPr>
          <w:b/>
          <w:bCs/>
        </w:rPr>
        <w:t>__</w:t>
      </w:r>
      <w:r>
        <w:t>attribute_name’</w:t>
      </w:r>
    </w:p>
    <w:p w14:paraId="2D8DCBAF" w14:textId="4060022E" w:rsidR="00C477D1" w:rsidRPr="00881469" w:rsidRDefault="00C477D1" w:rsidP="001C09AC">
      <w:pPr>
        <w:pStyle w:val="ListParagraph"/>
        <w:numPr>
          <w:ilvl w:val="0"/>
          <w:numId w:val="39"/>
        </w:numPr>
      </w:pPr>
      <w:r>
        <w:t xml:space="preserve">note that the names of the getter and setter functions and the attribute </w:t>
      </w:r>
      <w:r w:rsidR="00316723">
        <w:t>must</w:t>
      </w:r>
      <w:r>
        <w:t xml:space="preserve"> match</w:t>
      </w:r>
    </w:p>
    <w:p w14:paraId="68657738" w14:textId="370D86C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Methods</w:t>
      </w:r>
      <w:r w:rsidR="00E126B4">
        <w:t>:  other than properties (which are used to manage field or attribute data) all other functions inside a class are called methods</w:t>
      </w:r>
      <w:r w:rsidR="00316723">
        <w:t>. Methods can be used directly are indirectly via object instances</w:t>
      </w:r>
    </w:p>
    <w:p w14:paraId="2D0CF83C" w14:textId="10377D2A" w:rsidR="0060384E" w:rsidRDefault="0060384E" w:rsidP="0060384E">
      <w:pPr>
        <w:pStyle w:val="ListParagraph"/>
        <w:numPr>
          <w:ilvl w:val="0"/>
          <w:numId w:val="16"/>
        </w:numPr>
      </w:pPr>
      <w:r w:rsidRPr="00881469">
        <w:t>the “__str__” method</w:t>
      </w:r>
      <w:r w:rsidR="00316723">
        <w:t>: returns some/all class’ data as a string.</w:t>
      </w:r>
      <w:r w:rsidR="004F6BD1">
        <w:t xml:space="preserve"> You can overwrite the default method and return more useful data (such as all attributes in a class)</w:t>
      </w:r>
    </w:p>
    <w:p w14:paraId="3BC97825" w14:textId="0CE23B7E" w:rsidR="00F61F9A" w:rsidRDefault="00F61F9A" w:rsidP="00F61F9A">
      <w:pPr>
        <w:pStyle w:val="ListParagraph"/>
        <w:numPr>
          <w:ilvl w:val="0"/>
          <w:numId w:val="41"/>
        </w:numPr>
      </w:pPr>
      <w:r>
        <w:t>str(object_name) will return the overwritten data</w:t>
      </w:r>
    </w:p>
    <w:p w14:paraId="5E110658" w14:textId="5D350FA1" w:rsidR="002879AF" w:rsidRPr="00881469" w:rsidRDefault="002879AF" w:rsidP="00F61F9A">
      <w:pPr>
        <w:pStyle w:val="ListParagraph"/>
        <w:numPr>
          <w:ilvl w:val="0"/>
          <w:numId w:val="41"/>
        </w:numPr>
      </w:pPr>
      <w:proofErr w:type="spellStart"/>
      <w:r>
        <w:t>object_name.__str</w:t>
      </w:r>
      <w:proofErr w:type="spellEnd"/>
      <w:r>
        <w:t>__()</w:t>
      </w:r>
    </w:p>
    <w:p w14:paraId="23A68F91" w14:textId="48810BD9" w:rsidR="0060384E" w:rsidRPr="0097487C" w:rsidRDefault="0060384E" w:rsidP="0060384E">
      <w:pPr>
        <w:pStyle w:val="ListParagraph"/>
        <w:numPr>
          <w:ilvl w:val="0"/>
          <w:numId w:val="16"/>
        </w:numPr>
      </w:pPr>
      <w:r w:rsidRPr="009C6DFA">
        <w:rPr>
          <w:b/>
          <w:bCs/>
        </w:rPr>
        <w:t>static methods</w:t>
      </w:r>
      <w:r w:rsidR="0097487C">
        <w:t>: @staticmethod directive is used to call methods directly from a class without making an object; do not use the keyword self in this situation. You will only have one copy of the class in memory. This is in contradistinction to the ‘</w:t>
      </w:r>
      <w:r w:rsidR="0097487C" w:rsidRPr="009C6DFA">
        <w:rPr>
          <w:b/>
          <w:bCs/>
          <w:i/>
          <w:iCs/>
        </w:rPr>
        <w:t>instance methods</w:t>
      </w:r>
      <w:r w:rsidR="0097487C" w:rsidRPr="009C6DFA">
        <w:rPr>
          <w:i/>
          <w:iCs/>
        </w:rPr>
        <w:t>’</w:t>
      </w:r>
      <w:r w:rsidR="0097487C">
        <w:rPr>
          <w:i/>
          <w:iCs/>
        </w:rPr>
        <w:t xml:space="preserve">, </w:t>
      </w:r>
      <w:r w:rsidR="0097487C" w:rsidRPr="0097487C">
        <w:t>which also have the self keyword</w:t>
      </w:r>
    </w:p>
    <w:p w14:paraId="221EFE02" w14:textId="263316FA" w:rsidR="0060384E" w:rsidRPr="00881469" w:rsidRDefault="0060384E" w:rsidP="007613D4">
      <w:pPr>
        <w:pStyle w:val="ListParagraph"/>
        <w:numPr>
          <w:ilvl w:val="0"/>
          <w:numId w:val="16"/>
        </w:numPr>
      </w:pPr>
      <w:r w:rsidRPr="00881469">
        <w:t>private methods</w:t>
      </w:r>
      <w:r w:rsidR="0097487C">
        <w:t>: use double underscores to indicate that a method is private</w:t>
      </w:r>
    </w:p>
    <w:p w14:paraId="6662DDFE" w14:textId="47A60CF3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Type hints</w:t>
      </w:r>
      <w:r w:rsidR="009C6DFA">
        <w:t>: typically used for function parameter and return types; not enforced by Python</w:t>
      </w:r>
    </w:p>
    <w:p w14:paraId="0CF92FED" w14:textId="78D93994" w:rsidR="0060384E" w:rsidRDefault="0060384E" w:rsidP="0060384E">
      <w:pPr>
        <w:pStyle w:val="ListParagraph"/>
        <w:numPr>
          <w:ilvl w:val="0"/>
          <w:numId w:val="1"/>
        </w:numPr>
      </w:pPr>
      <w:r w:rsidRPr="00881469">
        <w:t>DocStrings</w:t>
      </w:r>
      <w:r w:rsidR="009C6DFA">
        <w:t>: put one in your classes (</w:t>
      </w:r>
      <w:r w:rsidR="00D120DA">
        <w:t>like</w:t>
      </w:r>
      <w:r w:rsidR="009C6DFA">
        <w:t xml:space="preserve"> what you did with functions)</w:t>
      </w:r>
      <w:r w:rsidR="00D120DA">
        <w:t>; put i</w:t>
      </w:r>
      <w:r w:rsidR="00E32252">
        <w:t>t</w:t>
      </w:r>
      <w:r w:rsidR="00D120DA">
        <w:t xml:space="preserve"> in triple double quotes</w:t>
      </w:r>
      <w:r w:rsidR="00E32252">
        <w:t>. Can include description of properties and methods in it</w:t>
      </w:r>
    </w:p>
    <w:p w14:paraId="6FDB3C3F" w14:textId="4CCE9D75" w:rsidR="009C6DFA" w:rsidRDefault="00D120DA" w:rsidP="009C6DFA">
      <w:pPr>
        <w:pStyle w:val="ListParagraph"/>
        <w:numPr>
          <w:ilvl w:val="0"/>
          <w:numId w:val="43"/>
        </w:numPr>
      </w:pPr>
      <w:r>
        <w:t>object_name</w:t>
      </w:r>
      <w:r w:rsidR="009C6DFA">
        <w:t>.__doc__</w:t>
      </w:r>
    </w:p>
    <w:p w14:paraId="2D7B7E3A" w14:textId="5A801011" w:rsidR="00E32252" w:rsidRPr="00881469" w:rsidRDefault="00E32252" w:rsidP="009C6DFA">
      <w:pPr>
        <w:pStyle w:val="ListParagraph"/>
        <w:numPr>
          <w:ilvl w:val="0"/>
          <w:numId w:val="43"/>
        </w:numPr>
      </w:pPr>
      <w:proofErr w:type="spellStart"/>
      <w:r>
        <w:t>class_name.__doc</w:t>
      </w:r>
      <w:proofErr w:type="spellEnd"/>
      <w:r>
        <w:t>__</w:t>
      </w:r>
    </w:p>
    <w:p w14:paraId="0E1D7C0B" w14:textId="21A69BD1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Using Classes</w:t>
      </w:r>
      <w:r w:rsidR="00AC60FB">
        <w:t xml:space="preserve">: </w:t>
      </w:r>
    </w:p>
    <w:p w14:paraId="4EC160A6" w14:textId="3E76DBA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GitHub Desktop</w:t>
      </w:r>
    </w:p>
    <w:p w14:paraId="70D6632C" w14:textId="63FB993F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</w:t>
      </w:r>
    </w:p>
    <w:p w14:paraId="4632FDC6" w14:textId="5F90B8EB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Hub Desktop</w:t>
      </w:r>
    </w:p>
    <w:p w14:paraId="73CE2CC0" w14:textId="77777777" w:rsidR="00B31DCF" w:rsidRDefault="00B31DCF" w:rsidP="00B31DCF">
      <w:pPr>
        <w:pStyle w:val="Subtitle"/>
      </w:pPr>
    </w:p>
    <w:p w14:paraId="3EF9D765" w14:textId="77777777" w:rsidR="00F11CBF" w:rsidRDefault="00F11CBF" w:rsidP="004A624F"/>
    <w:p w14:paraId="081183C6" w14:textId="09467DD9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1.</w:t>
      </w:r>
      <w:r w:rsidR="00E70DA7">
        <w:rPr>
          <w:color w:val="1F497D" w:themeColor="text2"/>
        </w:rPr>
        <w:t>Fields</w:t>
      </w:r>
    </w:p>
    <w:p w14:paraId="02CF7C89" w14:textId="77777777" w:rsidR="00E70DA7" w:rsidRPr="00E70DA7" w:rsidRDefault="00E70DA7" w:rsidP="00E70D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DA7" w:rsidRPr="00E70DA7" w14:paraId="57138D03" w14:textId="77777777" w:rsidTr="00E70DA7">
        <w:tc>
          <w:tcPr>
            <w:tcW w:w="4675" w:type="dxa"/>
          </w:tcPr>
          <w:p w14:paraId="6474F4BC" w14:textId="1E9D4609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75DDBFCA" w14:textId="64AEAED1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E70DA7" w:rsidRPr="00E70DA7" w14:paraId="1179D5CE" w14:textId="77777777" w:rsidTr="00E70DA7">
        <w:tc>
          <w:tcPr>
            <w:tcW w:w="4675" w:type="dxa"/>
          </w:tcPr>
          <w:p w14:paraId="2F0A480F" w14:textId="3B60D61A" w:rsidR="00015185" w:rsidRDefault="00015185" w:rsidP="00E70DA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# LAB8-3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fields</w:t>
            </w:r>
          </w:p>
          <w:p w14:paraId="241583D5" w14:textId="08DD1BE9" w:rsidR="00E70DA7" w:rsidRPr="00FD2D53" w:rsidRDefault="00E70DA7" w:rsidP="00FD2D5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DA7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strFir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Hedy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1.strLa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Khalatbari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LastName)</w:t>
            </w:r>
          </w:p>
        </w:tc>
        <w:tc>
          <w:tcPr>
            <w:tcW w:w="4675" w:type="dxa"/>
          </w:tcPr>
          <w:p w14:paraId="18D6B7E8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C:\Python39\python.exe C:/_PythonClass/ModDemos/LAB8-1.py</w:t>
            </w:r>
          </w:p>
          <w:p w14:paraId="005A0F16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Hedy</w:t>
            </w:r>
          </w:p>
          <w:p w14:paraId="1A015D44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Khalatbari</w:t>
            </w:r>
          </w:p>
          <w:p w14:paraId="4163BBDE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</w:p>
          <w:p w14:paraId="686F50C0" w14:textId="2A2B046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0901B282" w14:textId="77777777" w:rsidR="00E70DA7" w:rsidRPr="00E70DA7" w:rsidRDefault="00E70DA7" w:rsidP="00E70DA7"/>
    <w:p w14:paraId="22F8E94C" w14:textId="0150A33D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2.</w:t>
      </w:r>
      <w:r w:rsidR="009B2460">
        <w:rPr>
          <w:color w:val="1F497D" w:themeColor="text2"/>
        </w:rPr>
        <w:t xml:space="preserve"> Constructors</w:t>
      </w:r>
    </w:p>
    <w:p w14:paraId="21AEF701" w14:textId="5046B069" w:rsidR="009B2460" w:rsidRDefault="009B2460" w:rsidP="009B2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460" w:rsidRPr="009B2460" w14:paraId="43802FAB" w14:textId="77777777" w:rsidTr="009B2460">
        <w:tc>
          <w:tcPr>
            <w:tcW w:w="4675" w:type="dxa"/>
          </w:tcPr>
          <w:p w14:paraId="01EE6A51" w14:textId="78CBEE7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327166C4" w14:textId="7C42EAD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9B2460" w:rsidRPr="009B2460" w14:paraId="2AAF73FD" w14:textId="77777777" w:rsidTr="009B2460">
        <w:tc>
          <w:tcPr>
            <w:tcW w:w="4675" w:type="dxa"/>
          </w:tcPr>
          <w:p w14:paraId="441E40A0" w14:textId="444939CF" w:rsidR="00015185" w:rsidRDefault="00015185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2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constructors</w:t>
            </w:r>
          </w:p>
          <w:p w14:paraId="6F7A7D03" w14:textId="1156A5AB" w:rsidR="003D76FD" w:rsidRPr="003D76FD" w:rsidRDefault="003D76FD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3D76FD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rstName, LastName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FirstName = Fir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LastName = La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, person_1.strLastName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strFirstName, person_2.strLastName)</w:t>
            </w:r>
          </w:p>
          <w:p w14:paraId="27B18206" w14:textId="77777777" w:rsidR="009B2460" w:rsidRPr="003D76FD" w:rsidRDefault="009B2460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44C9070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C:\Python39\python.exe C:/_PythonClass/ModDemos/LAB8-2.py</w:t>
            </w:r>
          </w:p>
          <w:p w14:paraId="784DE004" w14:textId="12768E8E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Bob Smith</w:t>
            </w:r>
          </w:p>
          <w:p w14:paraId="5E97F6A8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Sue Jones</w:t>
            </w:r>
          </w:p>
          <w:p w14:paraId="06DE78F4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</w:p>
          <w:p w14:paraId="5FD5DDEB" w14:textId="1FD2EE0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42EA9E2F" w14:textId="77777777" w:rsidR="009B2460" w:rsidRPr="009B2460" w:rsidRDefault="009B2460" w:rsidP="009B2460"/>
    <w:p w14:paraId="0AEE784A" w14:textId="77777777" w:rsidR="009B2460" w:rsidRPr="009B2460" w:rsidRDefault="009B2460" w:rsidP="009B2460"/>
    <w:p w14:paraId="421ABC16" w14:textId="1A339692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3.</w:t>
      </w:r>
      <w:r w:rsidR="00F72645">
        <w:rPr>
          <w:color w:val="1F497D" w:themeColor="text2"/>
        </w:rPr>
        <w:t xml:space="preserve"> Attributes</w:t>
      </w:r>
    </w:p>
    <w:p w14:paraId="4824131D" w14:textId="2AFE2298" w:rsidR="00F72645" w:rsidRDefault="00F72645" w:rsidP="00F72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F72645" w:rsidRPr="00F72645" w14:paraId="578BDCFD" w14:textId="77777777" w:rsidTr="00F61D5F">
        <w:tc>
          <w:tcPr>
            <w:tcW w:w="5035" w:type="dxa"/>
          </w:tcPr>
          <w:p w14:paraId="0EC68AAD" w14:textId="79C9D15D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15" w:type="dxa"/>
          </w:tcPr>
          <w:p w14:paraId="71C2C1A5" w14:textId="451B53DA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F72645" w:rsidRPr="00F72645" w14:paraId="4B033107" w14:textId="77777777" w:rsidTr="00F61D5F">
        <w:tc>
          <w:tcPr>
            <w:tcW w:w="5035" w:type="dxa"/>
          </w:tcPr>
          <w:p w14:paraId="51FDCE52" w14:textId="79AD4922" w:rsidR="00F72645" w:rsidRPr="00F72645" w:rsidRDefault="00F72645" w:rsidP="00F7264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3 08/21/2021 , attributes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br/>
              <w:t xml:space="preserve">    </w:t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F72645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LastName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</w:t>
            </w:r>
            <w:r w:rsidR="00F61D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, person_2.Last_Name)</w:t>
            </w:r>
          </w:p>
          <w:p w14:paraId="2BA9AE1A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</w:tc>
        <w:tc>
          <w:tcPr>
            <w:tcW w:w="4315" w:type="dxa"/>
          </w:tcPr>
          <w:p w14:paraId="48AF930B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lastRenderedPageBreak/>
              <w:t>C:\Python39\python.exe C:/_PythonClass/ModDemos/LAB8-3.py</w:t>
            </w:r>
          </w:p>
          <w:p w14:paraId="12A8DA53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Bob Smith</w:t>
            </w:r>
          </w:p>
          <w:p w14:paraId="72CC6702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Sue Jones</w:t>
            </w:r>
          </w:p>
          <w:p w14:paraId="2698B529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  <w:p w14:paraId="2788ED45" w14:textId="4B6A9C11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6AE69AB" w14:textId="7F4398A6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lastRenderedPageBreak/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4.</w:t>
      </w:r>
    </w:p>
    <w:p w14:paraId="5F440FAA" w14:textId="244F5A72" w:rsidR="00A51374" w:rsidRDefault="00A51374" w:rsidP="00A51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496620" w:rsidRPr="00496620" w14:paraId="234EDB8D" w14:textId="77777777" w:rsidTr="00496620">
        <w:tc>
          <w:tcPr>
            <w:tcW w:w="5305" w:type="dxa"/>
          </w:tcPr>
          <w:p w14:paraId="2821310B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045" w:type="dxa"/>
          </w:tcPr>
          <w:p w14:paraId="1C6329FF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96620" w:rsidRPr="00496620" w14:paraId="04837843" w14:textId="77777777" w:rsidTr="00496620">
        <w:tc>
          <w:tcPr>
            <w:tcW w:w="5305" w:type="dxa"/>
          </w:tcPr>
          <w:p w14:paraId="234987BE" w14:textId="77777777" w:rsidR="00496620" w:rsidRPr="00496620" w:rsidRDefault="00496620" w:rsidP="00613AC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4 08/21/2021 , getters and setters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Make the class 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objec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Field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-- Constructor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96620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Attribut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Properti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Fir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fir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la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Method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End of clas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Use the class -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Robert'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fir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2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Jones-Smith'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la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</w:p>
          <w:p w14:paraId="56E93D7E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</w:tc>
        <w:tc>
          <w:tcPr>
            <w:tcW w:w="4045" w:type="dxa"/>
          </w:tcPr>
          <w:p w14:paraId="4CE8F0D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lastRenderedPageBreak/>
              <w:t>C:\Python39\python.exe C:/_PythonClass/ModDemos/LAB8-4.py</w:t>
            </w:r>
          </w:p>
          <w:p w14:paraId="1F6BB7A1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Bob Smith</w:t>
            </w:r>
          </w:p>
          <w:p w14:paraId="0270615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Sue Jones</w:t>
            </w:r>
          </w:p>
          <w:p w14:paraId="2C526BB8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Robert Smith</w:t>
            </w:r>
          </w:p>
          <w:p w14:paraId="70FB3F05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Jones-Smith Jones</w:t>
            </w:r>
          </w:p>
          <w:p w14:paraId="71AD971A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  <w:p w14:paraId="2B8ABD0D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34D7A85" w14:textId="1E61EF26" w:rsidR="00496620" w:rsidRDefault="00496620" w:rsidP="00A51374"/>
    <w:p w14:paraId="2E204C70" w14:textId="77777777" w:rsidR="00496620" w:rsidRDefault="00496620" w:rsidP="00A51374"/>
    <w:p w14:paraId="66EFD5B7" w14:textId="77777777" w:rsidR="00A51374" w:rsidRPr="00A51374" w:rsidRDefault="00A51374" w:rsidP="00A51374"/>
    <w:p w14:paraId="328C4082" w14:textId="2697BC48" w:rsidR="0060384E" w:rsidRDefault="0060384E" w:rsidP="0060384E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>
        <w:rPr>
          <w:color w:val="1F497D" w:themeColor="text2"/>
        </w:rPr>
        <w:t>8</w:t>
      </w:r>
      <w:r w:rsidRPr="007F497C">
        <w:rPr>
          <w:color w:val="1F497D" w:themeColor="text2"/>
        </w:rPr>
        <w:t>-</w:t>
      </w:r>
      <w:r>
        <w:rPr>
          <w:color w:val="1F497D" w:themeColor="text2"/>
        </w:rPr>
        <w:t>5</w:t>
      </w:r>
      <w:r w:rsidRPr="007F497C">
        <w:rPr>
          <w:color w:val="1F497D" w:themeColor="text2"/>
        </w:rPr>
        <w:t>.</w:t>
      </w:r>
      <w:r w:rsidR="002879AF">
        <w:rPr>
          <w:color w:val="1F497D" w:themeColor="text2"/>
        </w:rPr>
        <w:t xml:space="preserve"> __str__()</w:t>
      </w:r>
    </w:p>
    <w:p w14:paraId="564EEE7B" w14:textId="2D1FD47A" w:rsidR="00A51374" w:rsidRDefault="00A51374" w:rsidP="00A51374"/>
    <w:tbl>
      <w:tblPr>
        <w:tblStyle w:val="TableGrid"/>
        <w:tblpPr w:leftFromText="180" w:rightFromText="180" w:vertAnchor="text" w:horzAnchor="margin" w:tblpY="23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4B1518" w:rsidRPr="002879AF" w14:paraId="3CC93594" w14:textId="77777777" w:rsidTr="004B1518">
        <w:tc>
          <w:tcPr>
            <w:tcW w:w="5035" w:type="dxa"/>
          </w:tcPr>
          <w:p w14:paraId="5E29B053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20" w:type="dxa"/>
          </w:tcPr>
          <w:p w14:paraId="005E4D54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B1518" w:rsidRPr="002879AF" w14:paraId="1597CD70" w14:textId="77777777" w:rsidTr="004B1518">
        <w:tc>
          <w:tcPr>
            <w:tcW w:w="5035" w:type="dxa"/>
          </w:tcPr>
          <w:p w14:paraId="71BF6F44" w14:textId="77777777" w:rsidR="002879AF" w:rsidRPr="002879AF" w:rsidRDefault="002879AF" w:rsidP="002879A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5 08/21/2021 , attributes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,'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string method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.__str__()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</w:p>
          <w:p w14:paraId="0E195319" w14:textId="77777777" w:rsidR="00496620" w:rsidRPr="002879AF" w:rsidRDefault="00496620" w:rsidP="00496620">
            <w:pPr>
              <w:rPr>
                <w:rFonts w:cstheme="minorHAnsi"/>
                <w:szCs w:val="22"/>
              </w:rPr>
            </w:pPr>
          </w:p>
        </w:tc>
        <w:tc>
          <w:tcPr>
            <w:tcW w:w="4320" w:type="dxa"/>
          </w:tcPr>
          <w:p w14:paraId="14BB48C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C:\_PythonClass\Assignment08\venv\Scripts\python.exe C:/_PythonClass/ModDemos/LAB8-5.py</w:t>
            </w:r>
          </w:p>
          <w:p w14:paraId="6FE2C4BD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Bob Smith</w:t>
            </w:r>
          </w:p>
          <w:p w14:paraId="69A2827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Sue Jones</w:t>
            </w:r>
          </w:p>
          <w:p w14:paraId="1A73059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49AA31D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Using string method:</w:t>
            </w:r>
          </w:p>
          <w:p w14:paraId="214709F5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3D55B15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1B81B020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594E7AB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Using .__str__():</w:t>
            </w:r>
          </w:p>
          <w:p w14:paraId="32C69613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0778175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2524468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7C95B042" w14:textId="7BB2DF1E" w:rsidR="00496620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1F657A0" w14:textId="77777777" w:rsidR="0060384E" w:rsidRPr="0060384E" w:rsidRDefault="0060384E" w:rsidP="0060384E"/>
    <w:p w14:paraId="77BB003B" w14:textId="02D2A8D6" w:rsidR="00EF3DA8" w:rsidRPr="00A77B84" w:rsidRDefault="00320E2E" w:rsidP="00EF3DA8">
      <w:pPr>
        <w:pStyle w:val="Heading1"/>
      </w:pPr>
      <w:r w:rsidRPr="00A77B84">
        <w:t>Step 1B – Classes</w:t>
      </w:r>
      <w:r w:rsidR="00A552EA" w:rsidRPr="00A77B84">
        <w:t xml:space="preserve">: </w:t>
      </w:r>
      <w:r w:rsidRPr="00A77B84">
        <w:t>additional reading</w:t>
      </w:r>
    </w:p>
    <w:p w14:paraId="6F7188A3" w14:textId="7193D33E" w:rsidR="00320E2E" w:rsidRPr="00A77B84" w:rsidRDefault="00320E2E" w:rsidP="00320E2E"/>
    <w:p w14:paraId="517F7550" w14:textId="77777777" w:rsidR="007613D4" w:rsidRPr="00A77B84" w:rsidRDefault="007613D4" w:rsidP="007613D4">
      <w:pPr>
        <w:pStyle w:val="ListParagraph"/>
        <w:numPr>
          <w:ilvl w:val="0"/>
          <w:numId w:val="20"/>
        </w:numPr>
      </w:pPr>
      <w:r w:rsidRPr="00A77B84">
        <w:t xml:space="preserve">source </w:t>
      </w:r>
      <w:hyperlink r:id="rId8" w:history="1">
        <w:r w:rsidRPr="00A77B84">
          <w:rPr>
            <w:rStyle w:val="Hyperlink"/>
          </w:rPr>
          <w:t>9. Classes — Python 3.9.6 documentation</w:t>
        </w:r>
      </w:hyperlink>
      <w:r w:rsidRPr="00A77B84">
        <w:t xml:space="preserve"> (external site). These notes are direct quotes from the website</w:t>
      </w:r>
    </w:p>
    <w:p w14:paraId="21C4641A" w14:textId="77777777" w:rsidR="007613D4" w:rsidRPr="00A77B84" w:rsidRDefault="007613D4" w:rsidP="007613D4"/>
    <w:p w14:paraId="0640EB5A" w14:textId="23D47E81" w:rsidR="007613D4" w:rsidRPr="00A77B84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 w:rsidRPr="00A77B84">
        <w:rPr>
          <w:rFonts w:cstheme="minorHAnsi"/>
          <w:color w:val="222222"/>
          <w:shd w:val="clear" w:color="auto" w:fill="FFFFFF"/>
        </w:rPr>
        <w:t>‘Classes provide a means of bundling data and functionality together. Creating a new class creates a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type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 </w:t>
      </w:r>
      <w:r w:rsidRPr="00A77B84">
        <w:rPr>
          <w:rFonts w:cstheme="minorHAnsi"/>
          <w:color w:val="222222"/>
          <w:shd w:val="clear" w:color="auto" w:fill="FFFFFF"/>
        </w:rPr>
        <w:t>of object, allowing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instances</w:t>
      </w:r>
      <w:r w:rsidRPr="00A77B84">
        <w:rPr>
          <w:rFonts w:cstheme="minorHAnsi"/>
          <w:color w:val="222222"/>
          <w:shd w:val="clear" w:color="auto" w:fill="FFFFFF"/>
        </w:rPr>
        <w:t xml:space="preserve"> of that type to be made. Each class instance can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attributes</w:t>
      </w:r>
      <w:r w:rsidRPr="00A77B84">
        <w:rPr>
          <w:rFonts w:cstheme="minorHAnsi"/>
          <w:color w:val="222222"/>
          <w:shd w:val="clear" w:color="auto" w:fill="FFFFFF"/>
        </w:rPr>
        <w:t xml:space="preserve"> attached to it for maintaining its state. Class instances can also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 xml:space="preserve">methods </w:t>
      </w:r>
      <w:r w:rsidRPr="00A77B84">
        <w:rPr>
          <w:rFonts w:cstheme="minorHAnsi"/>
          <w:color w:val="222222"/>
          <w:shd w:val="clear" w:color="auto" w:fill="FFFFFF"/>
        </w:rPr>
        <w:t>(defined by its class) for modifying its state.’</w:t>
      </w:r>
    </w:p>
    <w:p w14:paraId="03918E20" w14:textId="77777777" w:rsidR="007613D4" w:rsidRPr="00302752" w:rsidRDefault="007613D4" w:rsidP="007613D4">
      <w:pPr>
        <w:pStyle w:val="ListParagraph"/>
        <w:rPr>
          <w:rFonts w:cstheme="minorHAnsi"/>
        </w:rPr>
      </w:pPr>
    </w:p>
    <w:p w14:paraId="02061E79" w14:textId="3CB9026A" w:rsidR="007613D4" w:rsidRPr="00DE62BE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>The</w:t>
      </w:r>
      <w:r w:rsidRPr="00DE62BE">
        <w:rPr>
          <w:rFonts w:cstheme="minorHAnsi"/>
          <w:color w:val="222222"/>
          <w:shd w:val="clear" w:color="auto" w:fill="FFFFFF"/>
        </w:rPr>
        <w:t xml:space="preserve"> clas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inheritance</w:t>
      </w:r>
      <w:r w:rsidRPr="00DE62BE">
        <w:rPr>
          <w:rFonts w:cstheme="minorHAnsi"/>
          <w:color w:val="222222"/>
          <w:shd w:val="clear" w:color="auto" w:fill="FFFFFF"/>
        </w:rPr>
        <w:t xml:space="preserve"> mechanism allows multiple base classes, a derived class can override any methods of it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base class</w:t>
      </w:r>
      <w:r w:rsidRPr="00DE62BE">
        <w:rPr>
          <w:rFonts w:cstheme="minorHAnsi"/>
          <w:color w:val="222222"/>
          <w:shd w:val="clear" w:color="auto" w:fill="FFFFFF"/>
        </w:rPr>
        <w:t xml:space="preserve"> or classes, and a method can call the method of a base class with the same name. Objects can contain arbitrary amounts and kinds of data.’</w:t>
      </w:r>
    </w:p>
    <w:p w14:paraId="3FCBA7F4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02F704A1" w14:textId="76C24D72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Pr="00DE62BE">
        <w:rPr>
          <w:rFonts w:cstheme="minorHAnsi"/>
          <w:color w:val="222222"/>
          <w:shd w:val="clear" w:color="auto" w:fill="FFFFFF"/>
        </w:rPr>
        <w:t>method function is declared with an explicit first argument representing the object, which is provided implicitly by the call</w:t>
      </w:r>
      <w:r>
        <w:rPr>
          <w:rFonts w:cstheme="minorHAnsi"/>
          <w:color w:val="222222"/>
          <w:shd w:val="clear" w:color="auto" w:fill="FFFFFF"/>
        </w:rPr>
        <w:t>’</w:t>
      </w:r>
    </w:p>
    <w:p w14:paraId="1BA23118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59793575" w14:textId="0F2A857F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 xml:space="preserve">‘Most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built-in operators </w:t>
      </w:r>
      <w:r w:rsidRPr="00DE62BE">
        <w:rPr>
          <w:rFonts w:cstheme="minorHAnsi"/>
          <w:color w:val="222222"/>
          <w:shd w:val="clear" w:color="auto" w:fill="FFFFFF"/>
        </w:rPr>
        <w:t xml:space="preserve">with special syntax (arithmetic operators, subscripting etc.) can be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redefined </w:t>
      </w:r>
      <w:r w:rsidRPr="00DE62BE">
        <w:rPr>
          <w:rFonts w:cstheme="minorHAnsi"/>
          <w:color w:val="222222"/>
          <w:shd w:val="clear" w:color="auto" w:fill="FFFFFF"/>
        </w:rPr>
        <w:t>for class instances’</w:t>
      </w:r>
    </w:p>
    <w:p w14:paraId="0272ABA1" w14:textId="77777777" w:rsidR="007613D4" w:rsidRPr="007613D4" w:rsidRDefault="007613D4" w:rsidP="007613D4">
      <w:pPr>
        <w:pStyle w:val="ListParagraph"/>
        <w:rPr>
          <w:rFonts w:cstheme="minorHAnsi"/>
        </w:rPr>
      </w:pPr>
    </w:p>
    <w:p w14:paraId="23C61DD1" w14:textId="4DE05B54" w:rsidR="007613D4" w:rsidRPr="005F34FD" w:rsidRDefault="00881469" w:rsidP="007613D4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5F34FD">
        <w:rPr>
          <w:rFonts w:cstheme="minorHAnsi"/>
          <w:szCs w:val="22"/>
        </w:rPr>
        <w:t>‘</w:t>
      </w:r>
      <w:r w:rsidRPr="005F34FD">
        <w:rPr>
          <w:rStyle w:val="Emphasis"/>
          <w:rFonts w:cstheme="minorHAnsi"/>
          <w:b/>
          <w:bCs/>
          <w:color w:val="222222"/>
          <w:szCs w:val="22"/>
          <w:shd w:val="clear" w:color="auto" w:fill="FFFFFF"/>
        </w:rPr>
        <w:t>Attribute references</w:t>
      </w:r>
      <w:r w:rsidRPr="005F34FD">
        <w:rPr>
          <w:rFonts w:cstheme="minorHAnsi"/>
          <w:color w:val="222222"/>
          <w:szCs w:val="22"/>
          <w:shd w:val="clear" w:color="auto" w:fill="FFFFFF"/>
        </w:rPr>
        <w:t> use the standard syntax used for all attribute references in Python: </w:t>
      </w:r>
      <w:r w:rsidRPr="005F34FD">
        <w:rPr>
          <w:rStyle w:val="pre"/>
          <w:rFonts w:cstheme="minorHAnsi"/>
          <w:color w:val="222222"/>
          <w:szCs w:val="22"/>
          <w:shd w:val="clear" w:color="auto" w:fill="ECF0F3"/>
        </w:rPr>
        <w:t>obj.name</w:t>
      </w:r>
      <w:r w:rsidRPr="005F34FD">
        <w:rPr>
          <w:rFonts w:cstheme="minorHAnsi"/>
          <w:color w:val="222222"/>
          <w:szCs w:val="22"/>
          <w:shd w:val="clear" w:color="auto" w:fill="FFFFFF"/>
        </w:rPr>
        <w:t>. Valid attribute names are all the names that were in the class’s namespace when the class object was created’ (Box 1).</w:t>
      </w:r>
    </w:p>
    <w:p w14:paraId="2A67AAE0" w14:textId="77777777" w:rsidR="00881469" w:rsidRPr="00881469" w:rsidRDefault="00881469" w:rsidP="00881469">
      <w:pPr>
        <w:pStyle w:val="ListParagraph"/>
        <w:rPr>
          <w:rFonts w:cstheme="minorHAnsi"/>
        </w:rPr>
      </w:pPr>
    </w:p>
    <w:p w14:paraId="150CE2DB" w14:textId="77777777" w:rsidR="00881469" w:rsidRPr="00881469" w:rsidRDefault="00881469" w:rsidP="005F34FD">
      <w:pPr>
        <w:pStyle w:val="ListParagraph"/>
        <w:jc w:val="center"/>
        <w:rPr>
          <w:rFonts w:cstheme="minorHAnsi"/>
        </w:rPr>
      </w:pPr>
    </w:p>
    <w:p w14:paraId="2EE6A67C" w14:textId="77777777" w:rsidR="00881469" w:rsidRPr="00881469" w:rsidRDefault="00881469" w:rsidP="00881469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0"/>
      </w:tblGrid>
      <w:tr w:rsidR="00881469" w:rsidRPr="00881469" w14:paraId="6588AFBC" w14:textId="77777777" w:rsidTr="00F24983">
        <w:trPr>
          <w:jc w:val="center"/>
        </w:trPr>
        <w:tc>
          <w:tcPr>
            <w:tcW w:w="5400" w:type="dxa"/>
          </w:tcPr>
          <w:p w14:paraId="364A9025" w14:textId="1BB125CA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1-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Class a</w:t>
            </w: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>ttributes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: data attributes &amp; methods</w:t>
            </w:r>
          </w:p>
        </w:tc>
      </w:tr>
      <w:tr w:rsidR="00881469" w:rsidRPr="00881469" w14:paraId="445E6E7F" w14:textId="77777777" w:rsidTr="00F24983">
        <w:trPr>
          <w:jc w:val="center"/>
        </w:trPr>
        <w:tc>
          <w:tcPr>
            <w:tcW w:w="5400" w:type="dxa"/>
          </w:tcPr>
          <w:p w14:paraId="322259BE" w14:textId="630F4DBD" w:rsidR="00881469" w:rsidRPr="00881469" w:rsidRDefault="00881469" w:rsidP="008814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"""A simple example class"""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881469">
              <w:rPr>
                <w:rFonts w:cstheme="minorHAnsi"/>
                <w:color w:val="0000FF"/>
                <w:sz w:val="20"/>
                <w:szCs w:val="20"/>
              </w:rPr>
              <w:t xml:space="preserve">12345 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i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data attribute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>f(</w:t>
            </w:r>
            <w:r w:rsidRPr="00881469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):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f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method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881469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hello world'</w:t>
            </w:r>
          </w:p>
          <w:p w14:paraId="47CAA666" w14:textId="77777777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F976ABD" w14:textId="64517D05" w:rsidR="00881469" w:rsidRDefault="00881469" w:rsidP="00881469">
      <w:pPr>
        <w:pStyle w:val="ListParagraph"/>
        <w:rPr>
          <w:rFonts w:cstheme="minorHAnsi"/>
        </w:rPr>
      </w:pPr>
    </w:p>
    <w:p w14:paraId="7B73B099" w14:textId="4D2395D4" w:rsidR="005F34FD" w:rsidRPr="005F34FD" w:rsidRDefault="005F34FD" w:rsidP="00697FD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 w:rsidRPr="005F34FD">
        <w:rPr>
          <w:rFonts w:cstheme="minorHAnsi"/>
          <w:color w:val="222222"/>
          <w:shd w:val="clear" w:color="auto" w:fill="FFFFFF"/>
        </w:rPr>
        <w:t xml:space="preserve">The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instantiation</w:t>
      </w:r>
      <w:r w:rsidRPr="005F34FD">
        <w:rPr>
          <w:rFonts w:cstheme="minorHAnsi"/>
          <w:color w:val="222222"/>
          <w:shd w:val="clear" w:color="auto" w:fill="FFFFFF"/>
        </w:rPr>
        <w:t xml:space="preserve"> operation (“calling” a class object) creates an empty object. Many classes like to create objects with instances customized to a specific initial state. Therefore, a class may define a special method named 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__init__()</w:t>
      </w:r>
      <w:r w:rsidRPr="005F34FD">
        <w:rPr>
          <w:rFonts w:cstheme="minorHAnsi"/>
          <w:color w:val="222222"/>
          <w:shd w:val="clear" w:color="auto" w:fill="FFFFFF"/>
        </w:rPr>
        <w:t>’ (Box 2).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</w:t>
      </w:r>
    </w:p>
    <w:p w14:paraId="2E1FDA54" w14:textId="17079C97" w:rsidR="005F34FD" w:rsidRDefault="005F34FD" w:rsidP="005F34FD">
      <w:pPr>
        <w:rPr>
          <w:rFonts w:cstheme="minorHAnsi"/>
        </w:rPr>
      </w:pPr>
    </w:p>
    <w:p w14:paraId="1A0F0FB2" w14:textId="4ED9D40A" w:rsidR="005F34FD" w:rsidRDefault="005F34FD" w:rsidP="005F34FD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5F34FD" w:rsidRPr="005F34FD" w14:paraId="7524F618" w14:textId="77777777" w:rsidTr="005F34FD">
        <w:trPr>
          <w:jc w:val="center"/>
        </w:trPr>
        <w:tc>
          <w:tcPr>
            <w:tcW w:w="5760" w:type="dxa"/>
          </w:tcPr>
          <w:p w14:paraId="527F351A" w14:textId="6EB26971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2 – Class instantiation</w:t>
            </w:r>
          </w:p>
        </w:tc>
      </w:tr>
      <w:tr w:rsidR="005F34FD" w:rsidRPr="005F34FD" w14:paraId="3298E26F" w14:textId="77777777" w:rsidTr="005F34FD">
        <w:trPr>
          <w:jc w:val="center"/>
        </w:trPr>
        <w:tc>
          <w:tcPr>
            <w:tcW w:w="5760" w:type="dxa"/>
          </w:tcPr>
          <w:p w14:paraId="50759560" w14:textId="79A74DFE" w:rsidR="005F34FD" w:rsidRPr="005F34FD" w:rsidRDefault="005F34FD" w:rsidP="005F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t>12345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(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Complex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5F34FD">
              <w:rPr>
                <w:rFonts w:cstheme="minorHAnsi"/>
                <w:color w:val="B200B2"/>
                <w:sz w:val="20"/>
                <w:szCs w:val="20"/>
              </w:rPr>
              <w:t>__init__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Complex(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nerd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painter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nerd'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painter'</w:t>
            </w:r>
          </w:p>
          <w:p w14:paraId="2601EAC9" w14:textId="77777777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85C33" w14:textId="77777777" w:rsidR="005F34FD" w:rsidRPr="005F34FD" w:rsidRDefault="005F34FD" w:rsidP="005F34FD">
      <w:pPr>
        <w:rPr>
          <w:rFonts w:cstheme="minorHAnsi"/>
        </w:rPr>
      </w:pPr>
    </w:p>
    <w:p w14:paraId="0004C17C" w14:textId="224A65B4" w:rsidR="007613D4" w:rsidRPr="007412A4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Instance objects understand two operations which are the two attribute references: data attributes and methods</w:t>
      </w:r>
    </w:p>
    <w:p w14:paraId="1E3C4EB0" w14:textId="7F54DEDB" w:rsidR="007412A4" w:rsidRPr="007412A4" w:rsidRDefault="007412A4" w:rsidP="00910437">
      <w:pPr>
        <w:pStyle w:val="ListParagraph"/>
        <w:numPr>
          <w:ilvl w:val="0"/>
          <w:numId w:val="34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the instance object is passed as the first argument of the method</w:t>
      </w:r>
    </w:p>
    <w:p w14:paraId="75F66121" w14:textId="77777777" w:rsidR="007412A4" w:rsidRPr="007412A4" w:rsidRDefault="007412A4" w:rsidP="007412A4">
      <w:pPr>
        <w:pStyle w:val="ListParagraph"/>
        <w:ind w:left="1440"/>
        <w:rPr>
          <w:rFonts w:cstheme="minorHAnsi"/>
        </w:rPr>
      </w:pPr>
    </w:p>
    <w:p w14:paraId="71482F9C" w14:textId="036237D7" w:rsidR="007412A4" w:rsidRPr="00A37050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</w:rPr>
        <w:t>Instance</w:t>
      </w:r>
      <w:r w:rsidR="00A37050" w:rsidRPr="00A37050">
        <w:rPr>
          <w:rFonts w:cstheme="minorHAnsi"/>
          <w:b/>
          <w:bCs/>
        </w:rPr>
        <w:t xml:space="preserve"> variables</w:t>
      </w:r>
      <w:r w:rsidRPr="007412A4">
        <w:rPr>
          <w:rFonts w:cstheme="minorHAnsi"/>
        </w:rPr>
        <w:t xml:space="preserve"> and </w:t>
      </w:r>
      <w:r w:rsidRPr="00A37050">
        <w:rPr>
          <w:rFonts w:cstheme="minorHAnsi"/>
          <w:b/>
          <w:bCs/>
        </w:rPr>
        <w:t xml:space="preserve">class </w:t>
      </w:r>
      <w:r w:rsidR="00A37050" w:rsidRPr="00A37050">
        <w:rPr>
          <w:rFonts w:cstheme="minorHAnsi"/>
          <w:b/>
          <w:bCs/>
        </w:rPr>
        <w:t>v</w:t>
      </w:r>
      <w:r w:rsidRPr="00A37050">
        <w:rPr>
          <w:rFonts w:cstheme="minorHAnsi"/>
          <w:b/>
          <w:bCs/>
        </w:rPr>
        <w:t>ariables</w:t>
      </w:r>
      <w:r w:rsidRPr="007412A4">
        <w:rPr>
          <w:rFonts w:cstheme="minorHAnsi"/>
        </w:rPr>
        <w:t>: ‘</w:t>
      </w:r>
      <w:r w:rsidRPr="007412A4">
        <w:rPr>
          <w:rFonts w:cstheme="minorHAnsi"/>
          <w:color w:val="222222"/>
          <w:shd w:val="clear" w:color="auto" w:fill="FFFFFF"/>
        </w:rPr>
        <w:t>instance variables are for data unique to each instance and class variables are for attributes and methods shared by all instances of the class’</w:t>
      </w:r>
    </w:p>
    <w:p w14:paraId="5D5EB5F9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4E3137C8" w14:textId="4FD8F4CE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Inheritance and multiple inheritance</w:t>
      </w:r>
    </w:p>
    <w:p w14:paraId="5135CA6C" w14:textId="77777777" w:rsidR="00A37050" w:rsidRPr="00A37050" w:rsidRDefault="00A37050" w:rsidP="00A37050">
      <w:pPr>
        <w:pStyle w:val="ListParagraph"/>
        <w:rPr>
          <w:rFonts w:cstheme="minorHAnsi"/>
          <w:szCs w:val="22"/>
          <w:highlight w:val="yellow"/>
        </w:rPr>
      </w:pPr>
    </w:p>
    <w:p w14:paraId="50A4FF8D" w14:textId="5AAF7E5B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  <w:szCs w:val="22"/>
        </w:rPr>
        <w:t>P</w:t>
      </w:r>
      <w:r w:rsidR="00CD6E9D" w:rsidRPr="00A37050">
        <w:rPr>
          <w:rFonts w:cstheme="minorHAnsi"/>
          <w:b/>
          <w:bCs/>
          <w:szCs w:val="22"/>
        </w:rPr>
        <w:t>rivate variables</w:t>
      </w:r>
      <w:r w:rsidRPr="00A37050">
        <w:rPr>
          <w:rFonts w:cstheme="minorHAnsi"/>
          <w:szCs w:val="22"/>
        </w:rPr>
        <w:t xml:space="preserve">: </w:t>
      </w:r>
      <w:r w:rsidRPr="00A37050">
        <w:rPr>
          <w:rFonts w:cstheme="minorHAnsi"/>
          <w:color w:val="222222"/>
          <w:szCs w:val="22"/>
        </w:rPr>
        <w:t xml:space="preserve">‘private instance variables that cannot be accessed except from inside an object don’t exist in Python. However, </w:t>
      </w:r>
      <w:r>
        <w:rPr>
          <w:rFonts w:cstheme="minorHAnsi"/>
          <w:color w:val="222222"/>
          <w:szCs w:val="22"/>
        </w:rPr>
        <w:t>by</w:t>
      </w:r>
      <w:r w:rsidRPr="00A37050">
        <w:rPr>
          <w:rFonts w:cstheme="minorHAnsi"/>
          <w:color w:val="222222"/>
          <w:szCs w:val="22"/>
        </w:rPr>
        <w:t xml:space="preserve"> convention a name prefixed with an underscore (e.g.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>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spam</w:t>
      </w:r>
      <w:r w:rsidRPr="00A37050">
        <w:rPr>
          <w:rFonts w:cstheme="minorHAnsi"/>
          <w:color w:val="222222"/>
          <w:szCs w:val="22"/>
        </w:rPr>
        <w:t>) should be treated as a non-public part of the API (whether it is a function, a method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 xml:space="preserve"> or a data member). It should be considered an implementation detail and subject to change without notice.</w:t>
      </w:r>
      <w:r>
        <w:rPr>
          <w:rFonts w:cstheme="minorHAnsi"/>
          <w:color w:val="222222"/>
          <w:szCs w:val="22"/>
        </w:rPr>
        <w:t>’</w:t>
      </w:r>
    </w:p>
    <w:p w14:paraId="64ECB67D" w14:textId="77777777" w:rsidR="00A37050" w:rsidRPr="00A37050" w:rsidRDefault="00A37050" w:rsidP="00A37050">
      <w:pPr>
        <w:pStyle w:val="ListParagraph"/>
        <w:rPr>
          <w:rFonts w:cstheme="minorHAnsi"/>
          <w:color w:val="222222"/>
          <w:szCs w:val="22"/>
        </w:rPr>
      </w:pPr>
    </w:p>
    <w:p w14:paraId="6C6B8220" w14:textId="52DC2DC1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zCs w:val="22"/>
        </w:rPr>
        <w:t xml:space="preserve">Private variables and </w:t>
      </w:r>
      <w:r w:rsidRPr="00A37050">
        <w:rPr>
          <w:rFonts w:cstheme="minorHAnsi"/>
          <w:b/>
          <w:bCs/>
          <w:color w:val="222222"/>
          <w:szCs w:val="22"/>
        </w:rPr>
        <w:t>name mangling</w:t>
      </w:r>
      <w:r>
        <w:rPr>
          <w:rFonts w:cstheme="minorHAnsi"/>
          <w:color w:val="222222"/>
          <w:szCs w:val="22"/>
        </w:rPr>
        <w:t>: ‘</w:t>
      </w:r>
      <w:r w:rsidRPr="00A37050">
        <w:rPr>
          <w:rFonts w:cstheme="minorHAnsi"/>
          <w:color w:val="222222"/>
          <w:szCs w:val="22"/>
        </w:rPr>
        <w:t>Since there is a valid use-case for class-private members (namely to avoid name clashes of names with names defined by subclasses), there is limited support for such a mechanism, called </w:t>
      </w:r>
      <w:r w:rsidRPr="00A37050">
        <w:rPr>
          <w:rStyle w:val="Emphasis"/>
          <w:rFonts w:eastAsiaTheme="majorEastAsia" w:cstheme="minorHAnsi"/>
          <w:color w:val="222222"/>
          <w:szCs w:val="22"/>
        </w:rPr>
        <w:t>name mangling</w:t>
      </w:r>
      <w:r w:rsidRPr="00A37050">
        <w:rPr>
          <w:rFonts w:cstheme="minorHAnsi"/>
          <w:color w:val="222222"/>
          <w:szCs w:val="22"/>
        </w:rPr>
        <w:t>. Any identifier of the form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_spam</w:t>
      </w:r>
      <w:r w:rsidRPr="00A37050">
        <w:rPr>
          <w:rFonts w:cstheme="minorHAnsi"/>
          <w:color w:val="222222"/>
          <w:szCs w:val="22"/>
        </w:rPr>
        <w:t xml:space="preserve"> (at least two leading underscores, at most one trailing underscore) is </w:t>
      </w:r>
      <w:r w:rsidRPr="00A37050">
        <w:rPr>
          <w:rFonts w:cstheme="minorHAnsi"/>
          <w:color w:val="222222"/>
          <w:szCs w:val="22"/>
        </w:rPr>
        <w:lastRenderedPageBreak/>
        <w:t>textually replaced with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classname__spam</w:t>
      </w:r>
      <w:r w:rsidRPr="00A37050">
        <w:rPr>
          <w:rFonts w:cstheme="minorHAnsi"/>
          <w:color w:val="222222"/>
          <w:szCs w:val="22"/>
        </w:rPr>
        <w:t>, where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classname</w:t>
      </w:r>
      <w:r w:rsidRPr="00A37050">
        <w:rPr>
          <w:rFonts w:cstheme="minorHAnsi"/>
          <w:color w:val="222222"/>
          <w:szCs w:val="22"/>
        </w:rPr>
        <w:t> is the current class name with leading underscore(s) stripped.</w:t>
      </w:r>
      <w:r>
        <w:rPr>
          <w:rFonts w:cstheme="minorHAnsi"/>
          <w:color w:val="222222"/>
          <w:szCs w:val="22"/>
        </w:rPr>
        <w:t>’</w:t>
      </w:r>
    </w:p>
    <w:p w14:paraId="5F3DBF93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32F923F8" w14:textId="1C3C634C" w:rsidR="00A37050" w:rsidRPr="00AC0875" w:rsidRDefault="00A37050" w:rsidP="00AC0875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color w:val="222222"/>
          <w:shd w:val="clear" w:color="auto" w:fill="FFFFFF"/>
        </w:rPr>
        <w:t xml:space="preserve">An empty class definition </w:t>
      </w:r>
      <w:r>
        <w:rPr>
          <w:rFonts w:cstheme="minorHAnsi"/>
          <w:color w:val="222222"/>
          <w:shd w:val="clear" w:color="auto" w:fill="FFFFFF"/>
        </w:rPr>
        <w:t xml:space="preserve">may be </w:t>
      </w:r>
      <w:r w:rsidRPr="00AC0875">
        <w:rPr>
          <w:rFonts w:cstheme="minorHAnsi"/>
          <w:i/>
          <w:iCs/>
          <w:color w:val="222222"/>
          <w:shd w:val="clear" w:color="auto" w:fill="FFFFFF"/>
        </w:rPr>
        <w:t xml:space="preserve">used as a data type </w:t>
      </w:r>
      <w:r w:rsidR="002E5038" w:rsidRPr="00AC0875">
        <w:rPr>
          <w:rFonts w:cstheme="minorHAnsi"/>
          <w:i/>
          <w:iCs/>
          <w:color w:val="222222"/>
          <w:shd w:val="clear" w:color="auto" w:fill="FFFFFF"/>
        </w:rPr>
        <w:t>to bundle together a few named data</w:t>
      </w:r>
      <w:r w:rsidR="002E5038">
        <w:rPr>
          <w:rFonts w:cstheme="minorHAnsi"/>
          <w:color w:val="222222"/>
          <w:shd w:val="clear" w:color="auto" w:fill="FFFFFF"/>
        </w:rPr>
        <w:t>; for example, an employee’s name, department</w:t>
      </w:r>
      <w:r w:rsidR="00AC0875">
        <w:rPr>
          <w:rFonts w:cstheme="minorHAnsi"/>
          <w:color w:val="222222"/>
          <w:shd w:val="clear" w:color="auto" w:fill="FFFFFF"/>
        </w:rPr>
        <w:t>,</w:t>
      </w:r>
      <w:r w:rsidR="002E5038">
        <w:rPr>
          <w:rFonts w:cstheme="minorHAnsi"/>
          <w:color w:val="222222"/>
          <w:shd w:val="clear" w:color="auto" w:fill="FFFFFF"/>
        </w:rPr>
        <w:t xml:space="preserve"> and </w:t>
      </w:r>
      <w:r w:rsidR="00AC0875">
        <w:rPr>
          <w:rFonts w:cstheme="minorHAnsi"/>
          <w:color w:val="222222"/>
          <w:shd w:val="clear" w:color="auto" w:fill="FFFFFF"/>
        </w:rPr>
        <w:t>hire date my be bundled as attributes of an instance object (employee_1.name, employee_1.dept, and employee_1.hire_date)</w:t>
      </w:r>
    </w:p>
    <w:p w14:paraId="389B2577" w14:textId="77777777" w:rsidR="00A37050" w:rsidRPr="00A37050" w:rsidRDefault="00A37050" w:rsidP="00A37050">
      <w:pPr>
        <w:rPr>
          <w:rFonts w:cstheme="minorHAnsi"/>
          <w:highlight w:val="yellow"/>
        </w:rPr>
      </w:pPr>
    </w:p>
    <w:p w14:paraId="2577D0E0" w14:textId="50CD0E3D" w:rsidR="00CD6E9D" w:rsidRPr="00D26F8A" w:rsidRDefault="00AE3D42" w:rsidP="007412A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F520B4">
        <w:rPr>
          <w:rFonts w:cstheme="minorHAnsi"/>
          <w:b/>
          <w:bCs/>
          <w:szCs w:val="22"/>
        </w:rPr>
        <w:t>I</w:t>
      </w:r>
      <w:r w:rsidR="00CD6E9D" w:rsidRPr="00F520B4">
        <w:rPr>
          <w:rFonts w:cstheme="minorHAnsi"/>
          <w:b/>
          <w:bCs/>
          <w:szCs w:val="22"/>
        </w:rPr>
        <w:t>terators</w:t>
      </w:r>
      <w:r w:rsidRPr="00AE3D42">
        <w:rPr>
          <w:rFonts w:cstheme="minorHAnsi"/>
          <w:szCs w:val="22"/>
        </w:rPr>
        <w:t>: ‘</w:t>
      </w:r>
      <w:r w:rsidRPr="00AE3D42">
        <w:rPr>
          <w:rFonts w:cstheme="minorHAnsi"/>
          <w:szCs w:val="22"/>
          <w:shd w:val="clear" w:color="auto" w:fill="FFFFFF"/>
        </w:rPr>
        <w:t xml:space="preserve">most container objects can be looped over </w:t>
      </w:r>
      <w:r>
        <w:rPr>
          <w:rFonts w:cstheme="minorHAnsi"/>
          <w:szCs w:val="22"/>
          <w:shd w:val="clear" w:color="auto" w:fill="FFFFFF"/>
        </w:rPr>
        <w:t xml:space="preserve">with </w:t>
      </w:r>
      <w:r w:rsidRPr="00AE3D42">
        <w:rPr>
          <w:rFonts w:cstheme="minorHAnsi"/>
          <w:szCs w:val="22"/>
          <w:shd w:val="clear" w:color="auto" w:fill="FFFFFF"/>
        </w:rPr>
        <w:t xml:space="preserve">a </w:t>
      </w:r>
      <w:r w:rsidRPr="00AE3D42">
        <w:rPr>
          <w:rFonts w:cstheme="minorHAnsi"/>
          <w:b/>
          <w:bCs/>
          <w:szCs w:val="22"/>
          <w:shd w:val="clear" w:color="auto" w:fill="FFFFFF"/>
        </w:rPr>
        <w:t>for statement</w:t>
      </w:r>
      <w:r w:rsidRPr="00AE3D42">
        <w:rPr>
          <w:rFonts w:cstheme="minorHAnsi"/>
          <w:szCs w:val="22"/>
          <w:shd w:val="clear" w:color="auto" w:fill="FFFFFF"/>
        </w:rPr>
        <w:t>. Behind the scenes, the </w:t>
      </w:r>
      <w:hyperlink r:id="rId9" w:anchor="for" w:history="1">
        <w:r w:rsidRPr="00AE3D42">
          <w:rPr>
            <w:rStyle w:val="pre"/>
            <w:rFonts w:eastAsiaTheme="majorEastAsia" w:cstheme="minorHAnsi"/>
            <w:szCs w:val="22"/>
          </w:rPr>
          <w:t>for</w:t>
        </w:r>
      </w:hyperlink>
      <w:r w:rsidRPr="00AE3D42">
        <w:rPr>
          <w:rFonts w:cstheme="minorHAnsi"/>
          <w:szCs w:val="22"/>
          <w:shd w:val="clear" w:color="auto" w:fill="FFFFFF"/>
        </w:rPr>
        <w:t> statement calls </w:t>
      </w:r>
      <w:hyperlink r:id="rId10" w:anchor="iter" w:tooltip="iter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iter()</w:t>
        </w:r>
      </w:hyperlink>
      <w:r w:rsidRPr="00AE3D42">
        <w:rPr>
          <w:rFonts w:cstheme="minorHAnsi"/>
          <w:szCs w:val="22"/>
          <w:shd w:val="clear" w:color="auto" w:fill="FFFFFF"/>
        </w:rPr>
        <w:t xml:space="preserve"> on the container object. The function returns an </w:t>
      </w:r>
      <w:r w:rsidRPr="00AE3D42">
        <w:rPr>
          <w:rFonts w:cstheme="minorHAnsi"/>
          <w:i/>
          <w:iCs/>
          <w:szCs w:val="22"/>
          <w:shd w:val="clear" w:color="auto" w:fill="FFFFFF"/>
        </w:rPr>
        <w:t>iterator object</w:t>
      </w:r>
      <w:r w:rsidRPr="00AE3D42">
        <w:rPr>
          <w:rFonts w:cstheme="minorHAnsi"/>
          <w:szCs w:val="22"/>
          <w:shd w:val="clear" w:color="auto" w:fill="FFFFFF"/>
        </w:rPr>
        <w:t xml:space="preserve"> that defines the </w:t>
      </w:r>
      <w:r w:rsidRPr="00AE3D42">
        <w:rPr>
          <w:rFonts w:cstheme="minorHAnsi"/>
          <w:b/>
          <w:bCs/>
          <w:szCs w:val="22"/>
          <w:shd w:val="clear" w:color="auto" w:fill="FFFFFF"/>
        </w:rPr>
        <w:t>method </w:t>
      </w:r>
      <w:hyperlink r:id="rId11" w:anchor="iterator.__next__" w:tooltip="iterator.__next__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which accesses elements in the container one at a time. When there are no more elements, </w:t>
      </w:r>
      <w:hyperlink r:id="rId12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raises a </w:t>
      </w:r>
      <w:hyperlink r:id="rId13" w:anchor="StopIteration" w:tooltip="StopIteration" w:history="1">
        <w:r w:rsidRPr="00AE3D42">
          <w:rPr>
            <w:rStyle w:val="pre"/>
            <w:rFonts w:eastAsiaTheme="majorEastAsia" w:cstheme="minorHAnsi"/>
            <w:szCs w:val="22"/>
          </w:rPr>
          <w:t>StopIteration</w:t>
        </w:r>
      </w:hyperlink>
      <w:r w:rsidRPr="00AE3D42">
        <w:rPr>
          <w:rFonts w:cstheme="minorHAnsi"/>
          <w:szCs w:val="22"/>
          <w:shd w:val="clear" w:color="auto" w:fill="FFFFFF"/>
        </w:rPr>
        <w:t> exception which tells the </w:t>
      </w:r>
      <w:r w:rsidRPr="00AE3D42">
        <w:rPr>
          <w:rStyle w:val="pre"/>
          <w:rFonts w:eastAsiaTheme="majorEastAsia" w:cstheme="minorHAnsi"/>
          <w:szCs w:val="22"/>
          <w:shd w:val="clear" w:color="auto" w:fill="FFFFFF"/>
        </w:rPr>
        <w:t>for</w:t>
      </w:r>
      <w:r w:rsidRPr="00AE3D42">
        <w:rPr>
          <w:rFonts w:cstheme="minorHAnsi"/>
          <w:szCs w:val="22"/>
          <w:shd w:val="clear" w:color="auto" w:fill="FFFFFF"/>
        </w:rPr>
        <w:t> loop to terminate. You can call the </w:t>
      </w:r>
      <w:hyperlink r:id="rId14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method using the </w:t>
      </w:r>
      <w:hyperlink r:id="rId15" w:anchor="next" w:tooltip="next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next()</w:t>
        </w:r>
      </w:hyperlink>
      <w:r w:rsidRPr="00AE3D42">
        <w:rPr>
          <w:rFonts w:cstheme="minorHAnsi"/>
          <w:b/>
          <w:bCs/>
          <w:szCs w:val="22"/>
          <w:shd w:val="clear" w:color="auto" w:fill="FFFFFF"/>
        </w:rPr>
        <w:t> built-in function</w:t>
      </w:r>
      <w:r w:rsidR="00B654A9">
        <w:rPr>
          <w:rFonts w:cstheme="minorHAnsi"/>
          <w:szCs w:val="22"/>
          <w:shd w:val="clear" w:color="auto" w:fill="FFFFFF"/>
        </w:rPr>
        <w:t>’ (Box 2).</w:t>
      </w:r>
    </w:p>
    <w:p w14:paraId="65A81C3D" w14:textId="30715770" w:rsidR="00D26F8A" w:rsidRPr="00AE3D42" w:rsidRDefault="00D26F8A" w:rsidP="00910437">
      <w:pPr>
        <w:pStyle w:val="ListParagraph"/>
        <w:numPr>
          <w:ilvl w:val="1"/>
          <w:numId w:val="3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can define the iter() and __next__() methods for a class</w:t>
      </w:r>
    </w:p>
    <w:p w14:paraId="7B4EBA12" w14:textId="1AB9120B" w:rsidR="00AC0875" w:rsidRDefault="00AC0875" w:rsidP="00AC0875">
      <w:pPr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D42" w:rsidRPr="00F24983" w14:paraId="2175BE66" w14:textId="77777777" w:rsidTr="00AC0875">
        <w:tc>
          <w:tcPr>
            <w:tcW w:w="4675" w:type="dxa"/>
          </w:tcPr>
          <w:p w14:paraId="7BCA6B93" w14:textId="3B884864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>
              <w:rPr>
                <w:rFonts w:cstheme="minorHAnsi"/>
                <w:b/>
                <w:bCs/>
                <w:color w:val="1F497D" w:themeColor="text2"/>
                <w:szCs w:val="22"/>
              </w:rPr>
              <w:t>3 – Iterators</w:t>
            </w:r>
          </w:p>
        </w:tc>
        <w:tc>
          <w:tcPr>
            <w:tcW w:w="4675" w:type="dxa"/>
          </w:tcPr>
          <w:p w14:paraId="1F8DE422" w14:textId="77777777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="00AC0875" w:rsidRPr="00F24983" w14:paraId="746A7F30" w14:textId="77777777" w:rsidTr="00AC0875">
        <w:tc>
          <w:tcPr>
            <w:tcW w:w="4675" w:type="dxa"/>
          </w:tcPr>
          <w:p w14:paraId="0C270C94" w14:textId="1A88B89E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Script</w:t>
            </w:r>
          </w:p>
        </w:tc>
        <w:tc>
          <w:tcPr>
            <w:tcW w:w="4675" w:type="dxa"/>
          </w:tcPr>
          <w:p w14:paraId="511A2E2E" w14:textId="52C0889D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Running</w:t>
            </w:r>
          </w:p>
        </w:tc>
      </w:tr>
      <w:tr w:rsidR="00AC0875" w:rsidRPr="00F24983" w14:paraId="47DB2726" w14:textId="77777777" w:rsidTr="00AC0875">
        <w:tc>
          <w:tcPr>
            <w:tcW w:w="4675" w:type="dxa"/>
          </w:tcPr>
          <w:p w14:paraId="55CD405F" w14:textId="77777777" w:rsidR="00F24983" w:rsidRPr="00AE3D42" w:rsidRDefault="00F24983" w:rsidP="00F2498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 = 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t>'iteration'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_iteration = </w:t>
            </w:r>
            <w:r w:rsidRPr="00AE3D42">
              <w:rPr>
                <w:rFonts w:asciiTheme="minorHAnsi" w:hAnsiTheme="minorHAnsi" w:cstheme="minorHAnsi"/>
                <w:color w:val="000080"/>
              </w:rPr>
              <w:t>iter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counter = </w:t>
            </w:r>
            <w:r w:rsidRPr="00AE3D42">
              <w:rPr>
                <w:rFonts w:asciiTheme="minorHAnsi" w:hAnsiTheme="minorHAnsi" w:cstheme="minorHAnsi"/>
                <w:color w:val="0000FF"/>
              </w:rPr>
              <w:t>0</w:t>
            </w:r>
            <w:r w:rsidRPr="00AE3D42">
              <w:rPr>
                <w:rFonts w:asciiTheme="minorHAnsi" w:hAnsiTheme="minorHAnsi" w:cstheme="minorHAnsi"/>
                <w:color w:val="0000FF"/>
              </w:rPr>
              <w:br/>
            </w:r>
            <w:r w:rsidRPr="00AE3D42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counter &lt; </w:t>
            </w:r>
            <w:r w:rsidRPr="00AE3D42">
              <w:rPr>
                <w:rFonts w:asciiTheme="minorHAnsi" w:hAnsiTheme="minorHAnsi" w:cstheme="minorHAnsi"/>
                <w:color w:val="000080"/>
              </w:rPr>
              <w:t>len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: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</w:t>
            </w:r>
            <w:r w:rsidRPr="00AE3D42">
              <w:rPr>
                <w:rFonts w:asciiTheme="minorHAnsi" w:hAnsiTheme="minorHAnsi" w:cstheme="minorHAnsi"/>
                <w:color w:val="000080"/>
              </w:rPr>
              <w:t>next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counter += </w:t>
            </w:r>
            <w:r w:rsidRPr="00AE3D42">
              <w:rPr>
                <w:rFonts w:asciiTheme="minorHAnsi" w:hAnsiTheme="minorHAnsi" w:cstheme="minorHAnsi"/>
                <w:color w:val="0000FF"/>
              </w:rPr>
              <w:t>1</w:t>
            </w:r>
          </w:p>
          <w:p w14:paraId="349E4488" w14:textId="77777777" w:rsidR="00AC0875" w:rsidRPr="00AE3D42" w:rsidRDefault="00AC0875" w:rsidP="00AC087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75" w:type="dxa"/>
          </w:tcPr>
          <w:p w14:paraId="5F36E467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&lt;str_iterator object at 0x000002493F572DC0&gt;</w:t>
            </w:r>
          </w:p>
          <w:p w14:paraId="57E52978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0D74C992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5465AB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e</w:t>
            </w:r>
          </w:p>
          <w:p w14:paraId="5B7F6EF0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r</w:t>
            </w:r>
          </w:p>
          <w:p w14:paraId="42CFE0BA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a</w:t>
            </w:r>
          </w:p>
          <w:p w14:paraId="3BED1CDB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1278DC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41BE0C49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o</w:t>
            </w:r>
          </w:p>
          <w:p w14:paraId="36B7E50E" w14:textId="32EA2BFB" w:rsidR="00AC0875" w:rsidRPr="00AE3D42" w:rsidRDefault="00F24983" w:rsidP="00F2498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E3D42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4F41BCB2" w14:textId="77777777" w:rsidR="00AC0875" w:rsidRPr="0044074C" w:rsidRDefault="00AC0875" w:rsidP="00AC0875">
      <w:pPr>
        <w:rPr>
          <w:rFonts w:cstheme="minorHAnsi"/>
        </w:rPr>
      </w:pPr>
    </w:p>
    <w:p w14:paraId="73D7E106" w14:textId="103D6F03" w:rsidR="0044074C" w:rsidRPr="0044074C" w:rsidRDefault="00CD6E9D" w:rsidP="0044074C">
      <w:pPr>
        <w:pStyle w:val="NormalWeb"/>
        <w:numPr>
          <w:ilvl w:val="0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theme="minorHAnsi"/>
          <w:b/>
          <w:bCs/>
          <w:sz w:val="22"/>
          <w:szCs w:val="22"/>
        </w:rPr>
        <w:t>generators</w:t>
      </w:r>
      <w:r w:rsidR="0044074C" w:rsidRPr="0044074C">
        <w:rPr>
          <w:rFonts w:asciiTheme="minorHAnsi" w:hAnsiTheme="minorHAnsi" w:cstheme="minorHAnsi"/>
          <w:sz w:val="22"/>
          <w:szCs w:val="22"/>
        </w:rPr>
        <w:t xml:space="preserve">: </w:t>
      </w:r>
      <w:r w:rsidR="0044074C" w:rsidRPr="0044074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‘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 simple and powerful tool for creating iterators. They are written like regular functions but use the </w:t>
      </w:r>
      <w:hyperlink r:id="rId16" w:anchor="yield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yield</w:t>
        </w:r>
      </w:hyperlink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statement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henever they want to return data. Each time</w:t>
      </w:r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</w:t>
      </w:r>
      <w:hyperlink r:id="rId17" w:anchor="next" w:tooltip="next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next()</w:t>
        </w:r>
      </w:hyperlink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 is called on it, the generator resumes where it left off</w:t>
      </w:r>
      <w:r w:rsidR="0044074C">
        <w:rPr>
          <w:rFonts w:asciiTheme="minorHAnsi" w:hAnsiTheme="minorHAnsi" w:cs="Arial"/>
          <w:sz w:val="22"/>
          <w:szCs w:val="22"/>
          <w:shd w:val="clear" w:color="auto" w:fill="FFFFFF"/>
        </w:rPr>
        <w:t>’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44074C" w:rsidRPr="0044074C">
        <w:rPr>
          <w:rFonts w:asciiTheme="minorHAnsi" w:hAnsiTheme="minorHAnsi" w:cs="Arial"/>
          <w:sz w:val="22"/>
          <w:szCs w:val="22"/>
        </w:rPr>
        <w:t xml:space="preserve"> </w:t>
      </w:r>
      <w:r w:rsidR="0044074C">
        <w:rPr>
          <w:rFonts w:asciiTheme="minorHAnsi" w:hAnsiTheme="minorHAnsi" w:cs="Arial"/>
          <w:sz w:val="22"/>
          <w:szCs w:val="22"/>
        </w:rPr>
        <w:t>G</w:t>
      </w:r>
      <w:r w:rsidR="0044074C" w:rsidRPr="0044074C">
        <w:rPr>
          <w:rFonts w:asciiTheme="minorHAnsi" w:hAnsiTheme="minorHAnsi" w:cs="Arial"/>
          <w:sz w:val="22"/>
          <w:szCs w:val="22"/>
        </w:rPr>
        <w:t>enerators</w:t>
      </w:r>
      <w:r w:rsidR="0044074C">
        <w:rPr>
          <w:rFonts w:asciiTheme="minorHAnsi" w:hAnsiTheme="minorHAnsi" w:cs="Arial"/>
          <w:sz w:val="22"/>
          <w:szCs w:val="22"/>
        </w:rPr>
        <w:t xml:space="preserve"> have:</w:t>
      </w:r>
    </w:p>
    <w:p w14:paraId="586EBD21" w14:textId="0C224859" w:rsid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utomatic meth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creation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44074C">
        <w:rPr>
          <w:rFonts w:asciiTheme="minorHAnsi" w:hAnsiTheme="minorHAnsi" w:cs="Arial"/>
          <w:sz w:val="22"/>
          <w:szCs w:val="22"/>
        </w:rPr>
        <w:t>the </w:t>
      </w:r>
      <w:hyperlink r:id="rId18" w:anchor="object.__iter__" w:tooltip="object.__iter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iter__()</w:t>
        </w:r>
      </w:hyperlink>
      <w:r w:rsidRPr="0044074C">
        <w:rPr>
          <w:rFonts w:asciiTheme="minorHAnsi" w:hAnsiTheme="minorHAnsi" w:cs="Arial"/>
          <w:sz w:val="22"/>
          <w:szCs w:val="22"/>
        </w:rPr>
        <w:t> and </w:t>
      </w:r>
      <w:hyperlink r:id="rId19" w:anchor="generator.__next__" w:tooltip="generator.__next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next__()</w:t>
        </w:r>
      </w:hyperlink>
      <w:r w:rsidRPr="0044074C">
        <w:rPr>
          <w:rFonts w:asciiTheme="minorHAnsi" w:hAnsiTheme="minorHAnsi" w:cs="Arial"/>
          <w:sz w:val="22"/>
          <w:szCs w:val="22"/>
        </w:rPr>
        <w:t> methods are created automaticall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8FB6205" w14:textId="77777777" w:rsidR="0044074C" w:rsidRP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saving program sta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 w:rsidRPr="0044074C">
        <w:rPr>
          <w:rFonts w:asciiTheme="minorHAnsi" w:hAnsiTheme="minorHAnsi" w:cs="Arial"/>
          <w:sz w:val="22"/>
          <w:szCs w:val="22"/>
        </w:rPr>
        <w:t xml:space="preserve"> the local variables and execution state are automatically saved between calls.</w:t>
      </w:r>
    </w:p>
    <w:p w14:paraId="60356827" w14:textId="6B417953" w:rsidR="0044074C" w:rsidRPr="00BC6E8E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ermination is automatic: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when generators terminate, they automatically raise </w:t>
      </w:r>
      <w:hyperlink r:id="rId20" w:anchor="StopIteration" w:tooltip="StopIteration" w:history="1">
        <w:r w:rsidRPr="0044074C">
          <w:rPr>
            <w:rStyle w:val="pre"/>
            <w:rFonts w:asciiTheme="minorHAnsi" w:eastAsiaTheme="majorEastAsia" w:hAnsiTheme="minorHAnsi" w:cs="Courier New"/>
            <w:sz w:val="22"/>
            <w:szCs w:val="22"/>
          </w:rPr>
          <w:t>StopIteration</w:t>
        </w:r>
      </w:hyperlink>
    </w:p>
    <w:p w14:paraId="619780E5" w14:textId="49D866DA" w:rsidR="00CD6E9D" w:rsidRPr="0044074C" w:rsidRDefault="00CD6E9D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44074C">
        <w:rPr>
          <w:rFonts w:cstheme="minorHAnsi"/>
          <w:b/>
          <w:bCs/>
        </w:rPr>
        <w:t>generator expressions</w:t>
      </w:r>
    </w:p>
    <w:p w14:paraId="3A0FD92E" w14:textId="2E7EA1AC" w:rsidR="007412A4" w:rsidRDefault="007412A4" w:rsidP="007613D4">
      <w:pPr>
        <w:pStyle w:val="ListParagraph"/>
      </w:pPr>
    </w:p>
    <w:p w14:paraId="10171AAC" w14:textId="77777777" w:rsidR="007412A4" w:rsidRDefault="007412A4" w:rsidP="007613D4">
      <w:pPr>
        <w:pStyle w:val="ListParagraph"/>
      </w:pPr>
    </w:p>
    <w:p w14:paraId="4F1BDF71" w14:textId="2165580B" w:rsidR="00320E2E" w:rsidRDefault="00320E2E" w:rsidP="0027665E">
      <w:pPr>
        <w:pStyle w:val="ListParagraph"/>
        <w:numPr>
          <w:ilvl w:val="0"/>
          <w:numId w:val="20"/>
        </w:numPr>
      </w:pPr>
      <w:r>
        <w:t xml:space="preserve">source </w:t>
      </w:r>
      <w:hyperlink r:id="rId21" w:history="1">
        <w:r>
          <w:rPr>
            <w:rStyle w:val="Hyperlink"/>
          </w:rPr>
          <w:t>Python - Object Oriented - Tutorialspoint</w:t>
        </w:r>
      </w:hyperlink>
      <w:r>
        <w:t xml:space="preserve"> (external site)</w:t>
      </w:r>
      <w:r w:rsidR="00990BCE">
        <w:t>. Portions of these notes are that are direct quotes from the website are enclosed in quotation marks</w:t>
      </w:r>
    </w:p>
    <w:p w14:paraId="2C8604CF" w14:textId="2C734EC5" w:rsidR="00320E2E" w:rsidRDefault="00320E2E" w:rsidP="00320E2E"/>
    <w:p w14:paraId="4F7FB919" w14:textId="4CF92A3C" w:rsidR="00300AAD" w:rsidRPr="00A070DA" w:rsidRDefault="00320E2E" w:rsidP="00300AAD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Object-oriented programming terminology</w:t>
      </w:r>
      <w:r w:rsidR="00A070DA" w:rsidRPr="00A070DA">
        <w:t>: su</w:t>
      </w:r>
      <w:r w:rsidR="00A070DA">
        <w:t>mm</w:t>
      </w:r>
      <w:r w:rsidR="00A070DA" w:rsidRPr="00A070DA">
        <w:t xml:space="preserve">arized in </w:t>
      </w:r>
      <w:r w:rsidR="00A070DA">
        <w:t>T</w:t>
      </w:r>
      <w:r w:rsidR="00A070DA" w:rsidRPr="00A070DA">
        <w:t>able</w:t>
      </w:r>
      <w:r w:rsidR="00A070DA" w:rsidRPr="00A070DA">
        <w:rPr>
          <w:b/>
          <w:bCs/>
        </w:rPr>
        <w:t xml:space="preserve"> </w:t>
      </w:r>
      <w:r w:rsidR="00A070DA" w:rsidRPr="00A070DA">
        <w:t>1</w:t>
      </w:r>
    </w:p>
    <w:p w14:paraId="0DD62C72" w14:textId="77777777" w:rsidR="00A070DA" w:rsidRPr="00A070DA" w:rsidRDefault="00A070DA" w:rsidP="00A070DA">
      <w:pPr>
        <w:pStyle w:val="ListParagraph"/>
        <w:rPr>
          <w:b/>
          <w:bCs/>
        </w:rPr>
      </w:pPr>
    </w:p>
    <w:p w14:paraId="32187F2C" w14:textId="70D38250" w:rsidR="00300AAD" w:rsidRDefault="00300AAD" w:rsidP="00300A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070DA" w14:paraId="4C219EEC" w14:textId="77777777" w:rsidTr="00E01C25">
        <w:tc>
          <w:tcPr>
            <w:tcW w:w="9350" w:type="dxa"/>
            <w:gridSpan w:val="2"/>
          </w:tcPr>
          <w:p w14:paraId="6E694F2B" w14:textId="77777777" w:rsidR="00A070DA" w:rsidRPr="00A070DA" w:rsidRDefault="00A070DA" w:rsidP="00300AAD">
            <w:pPr>
              <w:rPr>
                <w:b/>
                <w:bCs/>
                <w:color w:val="1F497D" w:themeColor="text2"/>
              </w:rPr>
            </w:pPr>
            <w:r w:rsidRPr="00A070DA">
              <w:rPr>
                <w:b/>
                <w:bCs/>
                <w:color w:val="1F497D" w:themeColor="text2"/>
              </w:rPr>
              <w:t>Table 1- Object-oriented programming terminology</w:t>
            </w:r>
          </w:p>
          <w:p w14:paraId="2FA44617" w14:textId="550CA2B9" w:rsidR="00A070DA" w:rsidRPr="00A070DA" w:rsidRDefault="00A070DA" w:rsidP="00300AAD">
            <w:pPr>
              <w:rPr>
                <w:i/>
                <w:iCs/>
              </w:rPr>
            </w:pP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>All definition</w:t>
            </w:r>
            <w:r>
              <w:rPr>
                <w:i/>
                <w:iCs/>
                <w:color w:val="A6A6A6" w:themeColor="background1" w:themeShade="A6"/>
                <w:sz w:val="20"/>
                <w:szCs w:val="22"/>
              </w:rPr>
              <w:t>s</w:t>
            </w: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are direct quotes from </w:t>
            </w:r>
            <w:hyperlink r:id="rId22" w:history="1">
              <w:r w:rsidRPr="00A070DA">
                <w:rPr>
                  <w:rStyle w:val="Hyperlink"/>
                  <w:i/>
                  <w:iCs/>
                  <w:color w:val="A6A6A6" w:themeColor="background1" w:themeShade="A6"/>
                  <w:sz w:val="20"/>
                  <w:szCs w:val="22"/>
                </w:rPr>
                <w:t>Python - Object Oriented - Tutorialspoint</w:t>
              </w:r>
            </w:hyperlink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(external site)</w:t>
            </w:r>
          </w:p>
        </w:tc>
      </w:tr>
      <w:tr w:rsidR="00300AAD" w14:paraId="6CDB2FBF" w14:textId="77777777" w:rsidTr="00A070DA">
        <w:tc>
          <w:tcPr>
            <w:tcW w:w="2515" w:type="dxa"/>
          </w:tcPr>
          <w:p w14:paraId="7FD0CD8A" w14:textId="77AA2D2F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Terminology</w:t>
            </w:r>
          </w:p>
        </w:tc>
        <w:tc>
          <w:tcPr>
            <w:tcW w:w="6835" w:type="dxa"/>
          </w:tcPr>
          <w:p w14:paraId="086A30B4" w14:textId="27E65542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Definition</w:t>
            </w:r>
          </w:p>
        </w:tc>
      </w:tr>
      <w:tr w:rsidR="00300AAD" w14:paraId="62921C84" w14:textId="77777777" w:rsidTr="00A070DA">
        <w:trPr>
          <w:trHeight w:val="1619"/>
        </w:trPr>
        <w:tc>
          <w:tcPr>
            <w:tcW w:w="2515" w:type="dxa"/>
            <w:vAlign w:val="center"/>
          </w:tcPr>
          <w:p w14:paraId="382A8E73" w14:textId="5594F319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Class</w:t>
            </w:r>
          </w:p>
        </w:tc>
        <w:tc>
          <w:tcPr>
            <w:tcW w:w="6835" w:type="dxa"/>
            <w:vAlign w:val="center"/>
          </w:tcPr>
          <w:p w14:paraId="77E79B3E" w14:textId="77777777" w:rsidR="00300AAD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 xml:space="preserve">A user-defined prototype for an object that defines a set of attributes that characterize any object of the class. The attributes are data members (class variables and instance </w:t>
            </w:r>
          </w:p>
          <w:p w14:paraId="53A7AC84" w14:textId="6B460078" w:rsidR="00A070DA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variables) and methods, accessed via dot notation</w:t>
            </w:r>
          </w:p>
        </w:tc>
      </w:tr>
      <w:tr w:rsidR="00300AAD" w14:paraId="448E151E" w14:textId="77777777" w:rsidTr="00A070DA">
        <w:trPr>
          <w:trHeight w:val="1133"/>
        </w:trPr>
        <w:tc>
          <w:tcPr>
            <w:tcW w:w="2515" w:type="dxa"/>
            <w:vAlign w:val="center"/>
          </w:tcPr>
          <w:p w14:paraId="1A5CE89E" w14:textId="1F9258D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7954C81E" w14:textId="4C67032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shared by all instances of a class. Class variables are defined within a class but outside any of the class's methods. Class variables are not used as frequently as instance variables are</w:t>
            </w:r>
          </w:p>
        </w:tc>
      </w:tr>
      <w:tr w:rsidR="00300AAD" w14:paraId="38824502" w14:textId="77777777" w:rsidTr="00A070DA">
        <w:trPr>
          <w:trHeight w:val="944"/>
        </w:trPr>
        <w:tc>
          <w:tcPr>
            <w:tcW w:w="2515" w:type="dxa"/>
            <w:vAlign w:val="center"/>
          </w:tcPr>
          <w:p w14:paraId="63C1B316" w14:textId="5863BBD3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a member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19003873" w14:textId="757982B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class variable or instance variable that holds data associated with a class and its objects</w:t>
            </w:r>
          </w:p>
        </w:tc>
      </w:tr>
      <w:tr w:rsidR="00300AAD" w14:paraId="4C76DD90" w14:textId="77777777" w:rsidTr="00A070DA">
        <w:trPr>
          <w:trHeight w:val="1106"/>
        </w:trPr>
        <w:tc>
          <w:tcPr>
            <w:tcW w:w="2515" w:type="dxa"/>
            <w:vAlign w:val="center"/>
          </w:tcPr>
          <w:p w14:paraId="18889909" w14:textId="3393C532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unction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B63BDD8" w14:textId="3782E87D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assignment of more than one behavior to a particular function. The operation performed varies by the types of objects or arguments involved</w:t>
            </w:r>
          </w:p>
        </w:tc>
      </w:tr>
      <w:tr w:rsidR="00300AAD" w14:paraId="2157ECCC" w14:textId="77777777" w:rsidTr="00A070DA">
        <w:trPr>
          <w:trHeight w:val="890"/>
        </w:trPr>
        <w:tc>
          <w:tcPr>
            <w:tcW w:w="2515" w:type="dxa"/>
            <w:vAlign w:val="center"/>
          </w:tcPr>
          <w:p w14:paraId="23404256" w14:textId="6507416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33DB50F" w14:textId="1A6F7ADE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defined inside a method and belongs only to the current instance of a class</w:t>
            </w:r>
          </w:p>
        </w:tc>
      </w:tr>
      <w:tr w:rsidR="00300AAD" w14:paraId="54B61141" w14:textId="77777777" w:rsidTr="00A070DA">
        <w:trPr>
          <w:trHeight w:val="665"/>
        </w:trPr>
        <w:tc>
          <w:tcPr>
            <w:tcW w:w="2515" w:type="dxa"/>
            <w:vAlign w:val="center"/>
          </w:tcPr>
          <w:p w14:paraId="07B3831F" w14:textId="299E1CCD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heri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0CB9F343" w14:textId="17F7CF32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transfer of the characteristics of a class to other classes that are derived from it</w:t>
            </w:r>
          </w:p>
        </w:tc>
      </w:tr>
      <w:tr w:rsidR="00300AAD" w14:paraId="391C5DA5" w14:textId="77777777" w:rsidTr="00A070DA">
        <w:trPr>
          <w:trHeight w:val="626"/>
        </w:trPr>
        <w:tc>
          <w:tcPr>
            <w:tcW w:w="2515" w:type="dxa"/>
            <w:vAlign w:val="center"/>
          </w:tcPr>
          <w:p w14:paraId="2D3F2000" w14:textId="173F1041" w:rsidR="00300AAD" w:rsidRPr="00A070DA" w:rsidRDefault="00300AAD" w:rsidP="00300AAD">
            <w:pPr>
              <w:pStyle w:val="NormalWeb"/>
              <w:spacing w:before="120" w:beforeAutospacing="0" w:after="144" w:afterAutospacing="0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14:paraId="060532CA" w14:textId="69BB5DBD" w:rsidR="00300AAD" w:rsidRPr="00A070DA" w:rsidRDefault="00300AAD" w:rsidP="00300AAD">
            <w:pPr>
              <w:pStyle w:val="NormalWeb"/>
              <w:spacing w:before="120" w:after="144"/>
              <w:ind w:left="408"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5" w:type="dxa"/>
            <w:vAlign w:val="center"/>
          </w:tcPr>
          <w:p w14:paraId="107A264F" w14:textId="52F189C4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n individual object of a certain class. An object obj that belongs to a class Circle, for example, is an instance of the class Circle</w:t>
            </w:r>
          </w:p>
        </w:tc>
      </w:tr>
      <w:tr w:rsidR="00300AAD" w14:paraId="6E5AB432" w14:textId="77777777" w:rsidTr="00A070DA">
        <w:trPr>
          <w:trHeight w:val="416"/>
        </w:trPr>
        <w:tc>
          <w:tcPr>
            <w:tcW w:w="2515" w:type="dxa"/>
            <w:vAlign w:val="center"/>
          </w:tcPr>
          <w:p w14:paraId="3B7A70F2" w14:textId="3A254B28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tiation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634BCF40" w14:textId="0961EB17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creation of an instance of a class</w:t>
            </w:r>
          </w:p>
        </w:tc>
      </w:tr>
      <w:tr w:rsidR="00300AAD" w14:paraId="0039AE7E" w14:textId="77777777" w:rsidTr="00A070DA">
        <w:trPr>
          <w:trHeight w:val="674"/>
        </w:trPr>
        <w:tc>
          <w:tcPr>
            <w:tcW w:w="2515" w:type="dxa"/>
            <w:vAlign w:val="center"/>
          </w:tcPr>
          <w:p w14:paraId="791F8450" w14:textId="0878C36F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ethod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923DF48" w14:textId="0FD8BA89" w:rsidR="00300AAD" w:rsidRPr="00A070DA" w:rsidRDefault="00FF3A10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special kind of function that is defined in a class definition</w:t>
            </w:r>
          </w:p>
        </w:tc>
      </w:tr>
      <w:tr w:rsidR="00300AAD" w14:paraId="5066B7F7" w14:textId="77777777" w:rsidTr="00A070DA">
        <w:trPr>
          <w:trHeight w:val="917"/>
        </w:trPr>
        <w:tc>
          <w:tcPr>
            <w:tcW w:w="2515" w:type="dxa"/>
            <w:vAlign w:val="center"/>
          </w:tcPr>
          <w:p w14:paraId="0B87FFEB" w14:textId="007EEF3E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B719B7B" w14:textId="4FC26B44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unique instance of a data structure that's defined by its class. An object comprises both data members (class variables and instance variables) and methods.</w:t>
            </w:r>
          </w:p>
        </w:tc>
      </w:tr>
      <w:tr w:rsidR="00300AAD" w14:paraId="7E34BAF4" w14:textId="77777777" w:rsidTr="00A070DA">
        <w:trPr>
          <w:trHeight w:val="990"/>
        </w:trPr>
        <w:tc>
          <w:tcPr>
            <w:tcW w:w="2515" w:type="dxa"/>
            <w:vAlign w:val="center"/>
          </w:tcPr>
          <w:p w14:paraId="49A0711A" w14:textId="57CA7317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erator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2B1FCE29" w14:textId="4E6B80A9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  <w:shd w:val="clear" w:color="auto" w:fill="FFFFFF"/>
              </w:rPr>
              <w:t>The assignment of more than one function to a particular operator</w:t>
            </w:r>
          </w:p>
        </w:tc>
      </w:tr>
    </w:tbl>
    <w:p w14:paraId="7D3B3444" w14:textId="6351029F" w:rsidR="00300AAD" w:rsidRDefault="00300AAD" w:rsidP="00300AAD">
      <w:pPr>
        <w:rPr>
          <w:b/>
          <w:bCs/>
        </w:rPr>
      </w:pPr>
    </w:p>
    <w:p w14:paraId="35DE7996" w14:textId="32EB3194" w:rsidR="00300AAD" w:rsidRDefault="00300AAD" w:rsidP="00300AAD">
      <w:pPr>
        <w:rPr>
          <w:b/>
          <w:bCs/>
        </w:rPr>
      </w:pPr>
    </w:p>
    <w:p w14:paraId="03D9DC8D" w14:textId="2F41642A" w:rsidR="00300AAD" w:rsidRDefault="00300AAD" w:rsidP="00300AAD">
      <w:pPr>
        <w:rPr>
          <w:b/>
          <w:bCs/>
        </w:rPr>
      </w:pPr>
    </w:p>
    <w:p w14:paraId="7AAC5CD8" w14:textId="561B946B" w:rsidR="00300AAD" w:rsidRDefault="00300AAD" w:rsidP="00300AAD">
      <w:pPr>
        <w:rPr>
          <w:b/>
          <w:bCs/>
        </w:rPr>
      </w:pPr>
    </w:p>
    <w:p w14:paraId="7B19B312" w14:textId="23F7B074" w:rsidR="00300AAD" w:rsidRDefault="00300AAD" w:rsidP="00300AAD">
      <w:pPr>
        <w:rPr>
          <w:b/>
          <w:bCs/>
        </w:rPr>
      </w:pPr>
    </w:p>
    <w:p w14:paraId="4F618A4C" w14:textId="77777777" w:rsidR="00300AAD" w:rsidRPr="00300AAD" w:rsidRDefault="00300AAD" w:rsidP="00300AAD">
      <w:pPr>
        <w:rPr>
          <w:b/>
          <w:bCs/>
        </w:rPr>
      </w:pPr>
    </w:p>
    <w:p w14:paraId="05037C50" w14:textId="39F05EB1" w:rsidR="00184B28" w:rsidRDefault="00320E2E" w:rsidP="00EA057C">
      <w:pPr>
        <w:pStyle w:val="ListParagraph"/>
        <w:numPr>
          <w:ilvl w:val="0"/>
          <w:numId w:val="19"/>
        </w:numPr>
        <w:rPr>
          <w:b/>
          <w:bCs/>
        </w:rPr>
      </w:pPr>
      <w:r w:rsidRPr="00A070DA">
        <w:rPr>
          <w:b/>
          <w:bCs/>
        </w:rPr>
        <w:t>Creating classes</w:t>
      </w:r>
    </w:p>
    <w:p w14:paraId="556D8251" w14:textId="77777777" w:rsidR="00184B28" w:rsidRPr="00184B28" w:rsidRDefault="00184B28" w:rsidP="00184B28">
      <w:pPr>
        <w:pStyle w:val="ListParagraph"/>
        <w:rPr>
          <w:b/>
          <w:bCs/>
        </w:rPr>
      </w:pPr>
    </w:p>
    <w:p w14:paraId="2AF9F10A" w14:textId="6E2DDF8F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class statement</w:t>
      </w:r>
      <w:r w:rsidR="00184B28" w:rsidRPr="00184B28">
        <w:t xml:space="preserve">: class </w:t>
      </w:r>
      <w:proofErr w:type="spellStart"/>
      <w:r w:rsidR="00184B28" w:rsidRPr="00184B28">
        <w:t>Class_Name</w:t>
      </w:r>
      <w:proofErr w:type="spellEnd"/>
    </w:p>
    <w:p w14:paraId="77A79317" w14:textId="10ABC6CC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documentation string</w:t>
      </w:r>
      <w:r w:rsidR="00184B28" w:rsidRPr="00184B28">
        <w:t xml:space="preserve">: </w:t>
      </w:r>
      <w:r w:rsidRPr="00184B28">
        <w:rPr>
          <w:rFonts w:cs="Arial"/>
          <w:color w:val="000000"/>
          <w:shd w:val="clear" w:color="auto" w:fill="FFFFFF"/>
        </w:rPr>
        <w:t>accessed via </w:t>
      </w:r>
      <w:proofErr w:type="spellStart"/>
      <w:r w:rsidRPr="00184B28">
        <w:rPr>
          <w:rFonts w:cs="Arial"/>
          <w:i/>
          <w:iCs/>
          <w:color w:val="000000"/>
          <w:shd w:val="clear" w:color="auto" w:fill="FFFFFF"/>
        </w:rPr>
        <w:t>ClassName.__doc</w:t>
      </w:r>
      <w:proofErr w:type="spellEnd"/>
      <w:r w:rsidRPr="00184B28">
        <w:rPr>
          <w:rFonts w:cs="Arial"/>
          <w:i/>
          <w:iCs/>
          <w:color w:val="000000"/>
          <w:shd w:val="clear" w:color="auto" w:fill="FFFFFF"/>
        </w:rPr>
        <w:t>__</w:t>
      </w:r>
    </w:p>
    <w:p w14:paraId="503CDD32" w14:textId="7E6140D9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variables</w:t>
      </w:r>
    </w:p>
    <w:p w14:paraId="6105251D" w14:textId="47158707" w:rsidR="00A070DA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 xml:space="preserve">class </w:t>
      </w:r>
      <w:r w:rsidRPr="00910437">
        <w:rPr>
          <w:rFonts w:cs="Arial"/>
          <w:b/>
          <w:bCs/>
          <w:color w:val="000000"/>
          <w:shd w:val="clear" w:color="auto" w:fill="FFFFFF"/>
        </w:rPr>
        <w:t>constructor</w:t>
      </w:r>
      <w:r w:rsidRPr="00184B28">
        <w:rPr>
          <w:rFonts w:cs="Arial"/>
          <w:color w:val="000000"/>
          <w:shd w:val="clear" w:color="auto" w:fill="FFFFFF"/>
        </w:rPr>
        <w:t xml:space="preserve"> or </w:t>
      </w:r>
      <w:r w:rsidRPr="00910437">
        <w:rPr>
          <w:rFonts w:cs="Arial"/>
          <w:b/>
          <w:bCs/>
          <w:color w:val="000000"/>
          <w:shd w:val="clear" w:color="auto" w:fill="FFFFFF"/>
        </w:rPr>
        <w:t>initialization method</w:t>
      </w:r>
      <w:r w:rsidRPr="00184B28">
        <w:rPr>
          <w:rFonts w:cs="Arial"/>
          <w:color w:val="000000"/>
          <w:shd w:val="clear" w:color="auto" w:fill="FFFFFF"/>
        </w:rPr>
        <w:t>:</w:t>
      </w:r>
      <w:r w:rsidRPr="00184B28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A070DA" w:rsidRPr="00184B28">
        <w:rPr>
          <w:rFonts w:cs="Arial"/>
          <w:i/>
          <w:iCs/>
          <w:color w:val="000000"/>
          <w:shd w:val="clear" w:color="auto" w:fill="FFFFFF"/>
        </w:rPr>
        <w:t>__init__()</w:t>
      </w:r>
      <w:r w:rsidR="00A070DA" w:rsidRPr="00184B28">
        <w:rPr>
          <w:rFonts w:cs="Arial"/>
          <w:color w:val="000000"/>
          <w:shd w:val="clear" w:color="auto" w:fill="FFFFFF"/>
        </w:rPr>
        <w:t> </w:t>
      </w:r>
    </w:p>
    <w:p w14:paraId="02E25CBE" w14:textId="10D8D5DC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methods: declared like normal functions with the exception that the first argument to each method is </w:t>
      </w:r>
      <w:r w:rsidRPr="00184B28">
        <w:rPr>
          <w:rFonts w:cs="Arial"/>
          <w:i/>
          <w:iCs/>
          <w:color w:val="000000"/>
          <w:shd w:val="clear" w:color="auto" w:fill="FFFFFF"/>
        </w:rPr>
        <w:t>self</w:t>
      </w:r>
    </w:p>
    <w:p w14:paraId="1E5D3AAA" w14:textId="77777777" w:rsidR="00184B28" w:rsidRPr="00A070DA" w:rsidRDefault="00184B28" w:rsidP="00184B28">
      <w:pPr>
        <w:pStyle w:val="ListParagraph"/>
        <w:ind w:left="1170"/>
        <w:rPr>
          <w:b/>
          <w:bCs/>
        </w:rPr>
      </w:pPr>
    </w:p>
    <w:p w14:paraId="30773110" w14:textId="79ADF2E6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Creating instance objects</w:t>
      </w:r>
    </w:p>
    <w:p w14:paraId="214C67C1" w14:textId="77777777" w:rsidR="00184B28" w:rsidRDefault="00184B28" w:rsidP="00184B28">
      <w:pPr>
        <w:pStyle w:val="ListParagraph"/>
        <w:rPr>
          <w:b/>
          <w:bCs/>
        </w:rPr>
      </w:pPr>
    </w:p>
    <w:p w14:paraId="09E07F40" w14:textId="66972A7D" w:rsidR="00184B28" w:rsidRPr="00184B28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all the class using class name and pass in the arguments for its </w:t>
      </w:r>
      <w:r w:rsidRPr="00184B28">
        <w:rPr>
          <w:rFonts w:cs="Arial"/>
          <w:i/>
          <w:iCs/>
          <w:color w:val="000000"/>
          <w:shd w:val="clear" w:color="auto" w:fill="FFFFFF"/>
        </w:rPr>
        <w:t>__init__</w:t>
      </w:r>
      <w:r w:rsidRPr="00184B28">
        <w:rPr>
          <w:rFonts w:cs="Arial"/>
          <w:color w:val="000000"/>
          <w:shd w:val="clear" w:color="auto" w:fill="FFFFFF"/>
        </w:rPr>
        <w:t xml:space="preserve"> method </w:t>
      </w:r>
    </w:p>
    <w:p w14:paraId="16E434B7" w14:textId="77777777" w:rsidR="00A070DA" w:rsidRPr="00184B28" w:rsidRDefault="00A070DA" w:rsidP="00184B28">
      <w:pPr>
        <w:rPr>
          <w:b/>
          <w:bCs/>
        </w:rPr>
      </w:pPr>
    </w:p>
    <w:p w14:paraId="04DF63EA" w14:textId="5A04CB4B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Accessing attributes</w:t>
      </w:r>
    </w:p>
    <w:p w14:paraId="04F7ECCB" w14:textId="74FBFEEF" w:rsidR="00184B28" w:rsidRDefault="00184B28" w:rsidP="00184B28">
      <w:pPr>
        <w:rPr>
          <w:b/>
          <w:bCs/>
        </w:rPr>
      </w:pPr>
    </w:p>
    <w:p w14:paraId="027006B2" w14:textId="1D15D428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object's attributes: use the dot operator with object</w:t>
      </w:r>
    </w:p>
    <w:p w14:paraId="6978BC4C" w14:textId="450EFEE0" w:rsidR="009256EC" w:rsidRPr="0004300C" w:rsidRDefault="009256EC" w:rsidP="009256EC">
      <w:pPr>
        <w:pStyle w:val="ListParagraph"/>
        <w:ind w:left="1080"/>
        <w:rPr>
          <w:b/>
          <w:bCs/>
          <w:i/>
          <w:iCs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new_complex.real</w:t>
      </w:r>
      <w:proofErr w:type="spellEnd"/>
    </w:p>
    <w:p w14:paraId="1555505D" w14:textId="6B54B87B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class variable: use the dot operator with class name and class variable</w:t>
      </w:r>
    </w:p>
    <w:p w14:paraId="2C36301C" w14:textId="097AE27A" w:rsidR="009256EC" w:rsidRPr="0004300C" w:rsidRDefault="009256EC" w:rsidP="009256EC">
      <w:pPr>
        <w:pStyle w:val="ListParagraph"/>
        <w:ind w:left="1080"/>
        <w:rPr>
          <w:rFonts w:cs="Arial"/>
          <w:i/>
          <w:iCs/>
          <w:color w:val="000000"/>
          <w:shd w:val="clear" w:color="auto" w:fill="FFFFFF"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Complex.complex_count</w:t>
      </w:r>
      <w:proofErr w:type="spellEnd"/>
    </w:p>
    <w:p w14:paraId="78A68B2A" w14:textId="3FAC8194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to access the attribute of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objec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g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[, default]) </w:t>
      </w:r>
    </w:p>
    <w:p w14:paraId="2835CE35" w14:textId="318A744F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to check if an attribute exists or no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has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342F0CFB" w14:textId="0C0822A4" w:rsid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to set (or create) an attribute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s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,valu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04572FEE" w14:textId="40F87F0D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to delete an attribute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del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) </w:t>
      </w:r>
    </w:p>
    <w:p w14:paraId="65192E03" w14:textId="77777777" w:rsidR="00A070DA" w:rsidRPr="00DD50AB" w:rsidRDefault="00A070DA" w:rsidP="00DD50AB">
      <w:pPr>
        <w:rPr>
          <w:b/>
          <w:bCs/>
        </w:rPr>
      </w:pPr>
    </w:p>
    <w:p w14:paraId="0C3993E5" w14:textId="567982A3" w:rsidR="00320E2E" w:rsidRPr="00DD50AB" w:rsidRDefault="00320E2E" w:rsidP="00320E2E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r w:rsidRPr="00DD50AB">
        <w:rPr>
          <w:b/>
          <w:bCs/>
          <w:szCs w:val="22"/>
        </w:rPr>
        <w:t>Built-in class attributes</w:t>
      </w:r>
    </w:p>
    <w:p w14:paraId="68D5254B" w14:textId="0131C75B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ict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ictionary containing the class's namespace</w:t>
      </w:r>
    </w:p>
    <w:p w14:paraId="5404A4DB" w14:textId="693CE909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oc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lass documentation string </w:t>
      </w: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none, if undefined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51355401" w14:textId="4A6CD2F4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nam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lass name</w:t>
      </w:r>
    </w:p>
    <w:p w14:paraId="05E47A2A" w14:textId="0F2DA86A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modul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 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m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odule name in which the class is defined</w:t>
      </w:r>
    </w:p>
    <w:p w14:paraId="3A384F9F" w14:textId="4598A73E" w:rsidR="00A070DA" w:rsidRPr="00472072" w:rsidRDefault="00DD50AB" w:rsidP="00472072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bases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tuple containing the base classes, in the order of their occurrence in the base class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may be empty if there are no base classes)</w:t>
      </w:r>
    </w:p>
    <w:p w14:paraId="3797161E" w14:textId="77777777" w:rsidR="00A070DA" w:rsidRPr="00ED37E1" w:rsidRDefault="00A070DA" w:rsidP="00A070DA">
      <w:pPr>
        <w:pStyle w:val="ListParagraph"/>
        <w:rPr>
          <w:b/>
          <w:bCs/>
        </w:rPr>
      </w:pPr>
    </w:p>
    <w:p w14:paraId="1B3F55D0" w14:textId="746C1712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Destroying objects (garbage collection)</w:t>
      </w:r>
    </w:p>
    <w:p w14:paraId="71BDF397" w14:textId="1F36D0FB" w:rsidR="00C30E6C" w:rsidRDefault="00C30E6C" w:rsidP="00C30E6C">
      <w:pPr>
        <w:pStyle w:val="ListParagraph"/>
        <w:rPr>
          <w:b/>
          <w:bCs/>
        </w:rPr>
      </w:pPr>
    </w:p>
    <w:p w14:paraId="14FC0108" w14:textId="70435251" w:rsidR="00C30E6C" w:rsidRPr="00990BCE" w:rsidRDefault="00990BCE" w:rsidP="00C30E6C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‘Python deletes unneeded objects (built-in types or class instances) automatically to free the memory space’</w:t>
      </w:r>
    </w:p>
    <w:p w14:paraId="4C027237" w14:textId="43203EC9" w:rsidR="00A070DA" w:rsidRPr="00990BCE" w:rsidRDefault="00990BCE" w:rsidP="00990BCE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 </w:t>
      </w:r>
      <w:r w:rsidRPr="00990BCE">
        <w:rPr>
          <w:rFonts w:cs="Arial"/>
          <w:i/>
          <w:iCs/>
          <w:color w:val="000000"/>
          <w:shd w:val="clear" w:color="auto" w:fill="FFFFFF"/>
        </w:rPr>
        <w:t>__del__()</w:t>
      </w:r>
      <w:r w:rsidRPr="00990BCE">
        <w:rPr>
          <w:rFonts w:cs="Arial"/>
          <w:color w:val="000000"/>
          <w:shd w:val="clear" w:color="auto" w:fill="FFFFFF"/>
        </w:rPr>
        <w:t xml:space="preserve"> me</w:t>
      </w:r>
      <w:r w:rsidR="00910437">
        <w:rPr>
          <w:rFonts w:cs="Arial"/>
          <w:color w:val="000000"/>
          <w:shd w:val="clear" w:color="auto" w:fill="FFFFFF"/>
        </w:rPr>
        <w:t>t</w:t>
      </w:r>
      <w:r w:rsidRPr="00990BCE">
        <w:rPr>
          <w:rFonts w:cs="Arial"/>
          <w:color w:val="000000"/>
          <w:shd w:val="clear" w:color="auto" w:fill="FFFFFF"/>
        </w:rPr>
        <w:t>hod (aka, a destructor): a class can implement the delete method and the method is invoked when the instance is about to be destroyed. This method can also clean up any non-memory resources used by an instance</w:t>
      </w:r>
    </w:p>
    <w:p w14:paraId="397C40EA" w14:textId="77777777" w:rsidR="00990BCE" w:rsidRPr="00990BCE" w:rsidRDefault="00990BCE" w:rsidP="00990BCE">
      <w:pPr>
        <w:pStyle w:val="ListParagraph"/>
        <w:ind w:left="1080"/>
        <w:rPr>
          <w:b/>
          <w:bCs/>
        </w:rPr>
      </w:pPr>
    </w:p>
    <w:p w14:paraId="5C91A121" w14:textId="0F7928E4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lastRenderedPageBreak/>
        <w:t>Class inheritance</w:t>
      </w:r>
    </w:p>
    <w:p w14:paraId="362279F0" w14:textId="0A9DE21E" w:rsidR="00990BCE" w:rsidRPr="00910437" w:rsidRDefault="00990BCE" w:rsidP="00990BCE">
      <w:pPr>
        <w:rPr>
          <w:b/>
          <w:bCs/>
        </w:rPr>
      </w:pPr>
    </w:p>
    <w:p w14:paraId="2BAF3F38" w14:textId="5B173393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can create a class by deriving it from a preexisting class by listing the parent class in parentheses after the new class name’</w:t>
      </w:r>
    </w:p>
    <w:p w14:paraId="6296EF56" w14:textId="77777777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the child class inherits the attributes of its parent class, and you can use those attributes as if they were defined in the child class’</w:t>
      </w:r>
    </w:p>
    <w:p w14:paraId="7D191BC9" w14:textId="261D0AC0" w:rsidR="00990BCE" w:rsidRPr="00A77B84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‘a child class can also override data members and methods from the parent’</w:t>
      </w:r>
    </w:p>
    <w:p w14:paraId="6B013F2B" w14:textId="0ABF3470" w:rsidR="00910437" w:rsidRPr="00A77B84" w:rsidRDefault="00910437" w:rsidP="00910437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functions to check relationships of two classes and instances</w:t>
      </w:r>
    </w:p>
    <w:p w14:paraId="29E15101" w14:textId="2F6125BD" w:rsidR="00910437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sub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sub,sup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function: a Boolean function. Returns true if the sub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b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 a subclass of the super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p</w:t>
      </w:r>
    </w:p>
    <w:p w14:paraId="473E3DC6" w14:textId="6CDEB36D" w:rsidR="00A070DA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instance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obj,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 function: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a Boolean function. Returns true if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obj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an instance of 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 xml:space="preserve"> or a subclass of 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</w:p>
    <w:p w14:paraId="1D6F05CD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509785E" w14:textId="77777777" w:rsidR="00A070DA" w:rsidRPr="00A77B84" w:rsidRDefault="00A070DA" w:rsidP="00FC233B">
      <w:pPr>
        <w:rPr>
          <w:b/>
          <w:bCs/>
        </w:rPr>
      </w:pPr>
    </w:p>
    <w:p w14:paraId="3AC46F7B" w14:textId="63001123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Base overloading methods</w:t>
      </w:r>
    </w:p>
    <w:p w14:paraId="149E60E8" w14:textId="77777777" w:rsidR="009448FB" w:rsidRPr="00A77B84" w:rsidRDefault="009448FB" w:rsidP="009448FB">
      <w:pPr>
        <w:pStyle w:val="ListParagraph"/>
        <w:rPr>
          <w:b/>
          <w:bCs/>
        </w:rPr>
      </w:pPr>
    </w:p>
    <w:p w14:paraId="44229DF1" w14:textId="5B137FAC" w:rsidR="00A070DA" w:rsidRPr="00A77B84" w:rsidRDefault="009448FB" w:rsidP="009448FB">
      <w:pPr>
        <w:pStyle w:val="ListParagraph"/>
        <w:numPr>
          <w:ilvl w:val="0"/>
          <w:numId w:val="37"/>
        </w:numPr>
      </w:pPr>
      <w:r w:rsidRPr="00A77B84">
        <w:t>a class can override certain base methods, such as:</w:t>
      </w:r>
    </w:p>
    <w:p w14:paraId="1615C0DB" w14:textId="1EA9ECFA" w:rsidR="009448FB" w:rsidRPr="00A77B84" w:rsidRDefault="009448FB" w:rsidP="009448FB">
      <w:pPr>
        <w:pStyle w:val="ListParagraph"/>
        <w:ind w:left="1080"/>
      </w:pPr>
      <w:r w:rsidRPr="00A77B84">
        <w:t>__init__(),  __del__(),  __</w:t>
      </w:r>
      <w:proofErr w:type="spellStart"/>
      <w:r w:rsidRPr="00A77B84">
        <w:t>repr</w:t>
      </w:r>
      <w:proofErr w:type="spellEnd"/>
      <w:r w:rsidRPr="00A77B84">
        <w:t>__(),  __str__(),  __</w:t>
      </w:r>
      <w:proofErr w:type="spellStart"/>
      <w:r w:rsidRPr="00A77B84">
        <w:t>cmp</w:t>
      </w:r>
      <w:proofErr w:type="spellEnd"/>
      <w:r w:rsidRPr="00A77B84">
        <w:t>__()</w:t>
      </w:r>
    </w:p>
    <w:p w14:paraId="3C9E65C3" w14:textId="77777777" w:rsidR="009448FB" w:rsidRPr="00A77B84" w:rsidRDefault="009448FB" w:rsidP="009448FB">
      <w:pPr>
        <w:pStyle w:val="ListParagraph"/>
        <w:ind w:left="1080"/>
      </w:pPr>
    </w:p>
    <w:p w14:paraId="692178C2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1D3F925" w14:textId="104B122A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Overloading operator</w:t>
      </w:r>
      <w:r w:rsidR="006D0151" w:rsidRPr="00A77B84">
        <w:rPr>
          <w:b/>
          <w:bCs/>
        </w:rPr>
        <w:t>s</w:t>
      </w:r>
    </w:p>
    <w:p w14:paraId="2B0487D6" w14:textId="77777777" w:rsidR="006D0151" w:rsidRPr="00A77B84" w:rsidRDefault="006D0151" w:rsidP="006D0151">
      <w:pPr>
        <w:pStyle w:val="ListParagraph"/>
        <w:rPr>
          <w:b/>
          <w:bCs/>
        </w:rPr>
      </w:pPr>
    </w:p>
    <w:p w14:paraId="2A156A69" w14:textId="6DBC1DE9" w:rsidR="006D0151" w:rsidRPr="00A77B84" w:rsidRDefault="006D0151" w:rsidP="006D0151">
      <w:pPr>
        <w:pStyle w:val="ListParagraph"/>
        <w:numPr>
          <w:ilvl w:val="0"/>
          <w:numId w:val="37"/>
        </w:numPr>
      </w:pPr>
      <w:r w:rsidRPr="00A77B84">
        <w:t>operators, such as ‘+’, can have additional functionality in a class by using __add__() method to define that functionality</w:t>
      </w:r>
    </w:p>
    <w:p w14:paraId="09F83267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550C0255" w14:textId="188A526C" w:rsidR="00320E2E" w:rsidRPr="00A77B84" w:rsidRDefault="00E96EDC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Data hiding</w:t>
      </w:r>
    </w:p>
    <w:p w14:paraId="0D88C344" w14:textId="77777777" w:rsidR="001D1452" w:rsidRPr="00A77B84" w:rsidRDefault="001D1452" w:rsidP="001D1452">
      <w:pPr>
        <w:pStyle w:val="ListParagraph"/>
        <w:rPr>
          <w:b/>
          <w:bCs/>
        </w:rPr>
      </w:pPr>
    </w:p>
    <w:p w14:paraId="293C074F" w14:textId="1C22E99A" w:rsidR="001D1452" w:rsidRPr="00A77B84" w:rsidRDefault="001D1452" w:rsidP="001D1452">
      <w:pPr>
        <w:pStyle w:val="ListParagraph"/>
        <w:numPr>
          <w:ilvl w:val="0"/>
          <w:numId w:val="37"/>
        </w:numPr>
        <w:rPr>
          <w:b/>
          <w:bCs/>
        </w:rPr>
      </w:pPr>
      <w:r w:rsidRPr="00A77B84">
        <w:rPr>
          <w:rFonts w:cs="Arial"/>
          <w:color w:val="000000"/>
          <w:shd w:val="clear" w:color="auto" w:fill="FFFFFF"/>
        </w:rPr>
        <w:t>when you name attributes with a double underscore prefix, Python internally changes name to include the class name. These attributes can be accessed as  </w:t>
      </w:r>
      <w:proofErr w:type="spellStart"/>
      <w:r w:rsidRPr="00A77B84">
        <w:rPr>
          <w:rFonts w:cs="Arial"/>
          <w:i/>
          <w:iCs/>
          <w:color w:val="000000"/>
          <w:shd w:val="clear" w:color="auto" w:fill="FFFFFF"/>
        </w:rPr>
        <w:t>object._className__attrName</w:t>
      </w:r>
      <w:proofErr w:type="spellEnd"/>
    </w:p>
    <w:p w14:paraId="5F8F7C27" w14:textId="1E9AD6A9" w:rsidR="00EF3DA8" w:rsidRPr="00A77B84" w:rsidRDefault="00EF3DA8" w:rsidP="0027665E"/>
    <w:p w14:paraId="7BD39D41" w14:textId="1E03E278" w:rsidR="001B50A5" w:rsidRPr="00A77B84" w:rsidRDefault="001B50A5" w:rsidP="001B50A5">
      <w:pPr>
        <w:pStyle w:val="Heading1"/>
      </w:pPr>
      <w:r w:rsidRPr="00A77B84">
        <w:t>Step 2 - Read Web Articles</w:t>
      </w:r>
    </w:p>
    <w:p w14:paraId="1613E985" w14:textId="77777777" w:rsidR="001B50A5" w:rsidRPr="00A77B84" w:rsidRDefault="001B50A5" w:rsidP="001B50A5"/>
    <w:p w14:paraId="69AE901E" w14:textId="426E9B5A" w:rsidR="001B50A5" w:rsidRPr="00A77B84" w:rsidRDefault="00E350A8" w:rsidP="00A552EA">
      <w:pPr>
        <w:spacing w:after="160" w:line="259" w:lineRule="auto"/>
      </w:pPr>
      <w:hyperlink r:id="rId23" w:history="1">
        <w:r w:rsidR="00A552EA" w:rsidRPr="00A77B84">
          <w:rPr>
            <w:rStyle w:val="Hyperlink"/>
          </w:rPr>
          <w:t>https://en.wikibooks.org/wiki/A_Beginner%27s_Python_Tutorial/Classes</w:t>
        </w:r>
      </w:hyperlink>
      <w:r w:rsidR="001B50A5" w:rsidRPr="00A77B84">
        <w:t xml:space="preserve"> (external site)</w:t>
      </w:r>
      <w:r w:rsidR="007963B9" w:rsidRPr="00A77B84">
        <w:t>. Read the web article.</w:t>
      </w:r>
    </w:p>
    <w:p w14:paraId="7D3DA500" w14:textId="4B664C2A" w:rsidR="00A552EA" w:rsidRPr="00A77B84" w:rsidRDefault="00A552EA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object-oriented-programming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‘puts functions and variables together in a way that they can see each other and work together, be replicated, and altered as needed, and not when unneeded. And we use a thing called a 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class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to do this’</w:t>
      </w:r>
    </w:p>
    <w:p w14:paraId="2E84B8EE" w14:textId="35143999" w:rsidR="00A552EA" w:rsidRPr="00A77B84" w:rsidRDefault="006555D9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color w:val="202122"/>
          <w:szCs w:val="22"/>
          <w:shd w:val="clear" w:color="auto" w:fill="FFFFFF"/>
        </w:rPr>
        <w:t>a class is a blueprint and the objects created from the blueprint are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 xml:space="preserve"> instances</w:t>
      </w:r>
    </w:p>
    <w:p w14:paraId="63F26784" w14:textId="77777777" w:rsidR="006555D9" w:rsidRPr="00A77B84" w:rsidRDefault="006555D9" w:rsidP="007963B9">
      <w:pPr>
        <w:pStyle w:val="ListParagraph"/>
        <w:spacing w:after="160" w:line="259" w:lineRule="auto"/>
        <w:ind w:left="1080"/>
        <w:rPr>
          <w:szCs w:val="22"/>
        </w:rPr>
      </w:pPr>
    </w:p>
    <w:p w14:paraId="68DBCA88" w14:textId="14F23F9A" w:rsidR="001B50A5" w:rsidRDefault="001B50A5" w:rsidP="001B50A5">
      <w:pPr>
        <w:pStyle w:val="Heading1"/>
      </w:pPr>
      <w:r w:rsidRPr="00A77B84">
        <w:lastRenderedPageBreak/>
        <w:t>Step 3 - Read a book chapter</w:t>
      </w:r>
    </w:p>
    <w:p w14:paraId="2C7EB7D6" w14:textId="77777777" w:rsidR="001B50A5" w:rsidRPr="001B50A5" w:rsidRDefault="001B50A5" w:rsidP="001B50A5"/>
    <w:p w14:paraId="34170621" w14:textId="0342096B" w:rsidR="001B50A5" w:rsidRPr="009C1C4F" w:rsidRDefault="009C1C4F" w:rsidP="00910437">
      <w:pPr>
        <w:rPr>
          <w:i/>
          <w:iCs/>
        </w:rPr>
      </w:pPr>
      <w:r w:rsidRPr="009C1C4F">
        <w:t>I</w:t>
      </w:r>
      <w:r w:rsidR="001B50A5" w:rsidRPr="009C1C4F">
        <w:t xml:space="preserve"> read chapter eight in</w:t>
      </w:r>
      <w:r w:rsidRPr="009C1C4F">
        <w:t xml:space="preserve"> the course</w:t>
      </w:r>
      <w:r w:rsidR="001B50A5" w:rsidRPr="009C1C4F">
        <w:t xml:space="preserve"> textbook</w:t>
      </w:r>
      <w:r w:rsidRPr="009C1C4F">
        <w:t>.</w:t>
      </w:r>
    </w:p>
    <w:p w14:paraId="7252E5BE" w14:textId="630DCFC7" w:rsidR="001B50A5" w:rsidRDefault="001B50A5" w:rsidP="001B50A5">
      <w:pPr>
        <w:pStyle w:val="Heading1"/>
      </w:pPr>
      <w:r>
        <w:t xml:space="preserve">Step 4 - Apply your knowledge </w:t>
      </w:r>
    </w:p>
    <w:p w14:paraId="26EA221A" w14:textId="77777777" w:rsidR="001B50A5" w:rsidRPr="001B50A5" w:rsidRDefault="001B50A5" w:rsidP="001B50A5"/>
    <w:p w14:paraId="4AD78637" w14:textId="318990A4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sub-folder called Assignment08 inside the _PythonClass folder </w:t>
      </w:r>
    </w:p>
    <w:p w14:paraId="2128ED63" w14:textId="6E7E3C59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project in PyCharm that uses the _PythonClass\Assignment08 folder as its location </w:t>
      </w:r>
    </w:p>
    <w:p w14:paraId="3A27BDDD" w14:textId="02D04DED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python script file within </w:t>
      </w:r>
      <w:r w:rsidR="0004218E" w:rsidRPr="0004218E">
        <w:t>the</w:t>
      </w:r>
      <w:r w:rsidRPr="0004218E">
        <w:t xml:space="preserve"> project</w:t>
      </w:r>
    </w:p>
    <w:p w14:paraId="51DAE894" w14:textId="3E4B9775" w:rsidR="001B50A5" w:rsidRDefault="0004218E" w:rsidP="0004218E">
      <w:pPr>
        <w:pStyle w:val="ListParagraph"/>
        <w:numPr>
          <w:ilvl w:val="0"/>
          <w:numId w:val="44"/>
        </w:numPr>
      </w:pPr>
      <w:r>
        <w:t>I a</w:t>
      </w:r>
      <w:r w:rsidRPr="0004218E">
        <w:t>dded code to the pseudocode</w:t>
      </w:r>
      <w:r>
        <w:t xml:space="preserve"> and in each step iteratively ran small sections of the code to ensure that it was working as expected and if not to tweak it or check my logic</w:t>
      </w:r>
    </w:p>
    <w:p w14:paraId="63169050" w14:textId="1C3215FE" w:rsidR="0004218E" w:rsidRDefault="0004218E" w:rsidP="0004218E">
      <w:pPr>
        <w:pStyle w:val="ListParagraph"/>
        <w:numPr>
          <w:ilvl w:val="0"/>
          <w:numId w:val="44"/>
        </w:numPr>
      </w:pPr>
      <w:r>
        <w:t>I initially created the Product class and defined getters and setters for the product name and price. I defined a __str__ that contained the product name and price as a string; I would add this string to the product object list</w:t>
      </w:r>
    </w:p>
    <w:p w14:paraId="4A85332C" w14:textId="3AF40406" w:rsidR="0004218E" w:rsidRPr="001E0FA8" w:rsidRDefault="0004218E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decided to use </w:t>
      </w:r>
      <w:r w:rsidRPr="001E0FA8">
        <w:rPr>
          <w:rFonts w:cstheme="minorHAnsi"/>
          <w:szCs w:val="22"/>
        </w:rPr>
        <w:t>the menu that we had used for assignment 6; I renamed the options and variables accordingly</w:t>
      </w:r>
      <w:r w:rsidR="001E0FA8" w:rsidRPr="001E0FA8">
        <w:rPr>
          <w:rFonts w:cstheme="minorHAnsi"/>
          <w:szCs w:val="22"/>
        </w:rPr>
        <w:t>. The main script starts by loading product names and prices from a file. I used ‘</w:t>
      </w:r>
      <w:proofErr w:type="spellStart"/>
      <w:r w:rsidR="001E0FA8" w:rsidRPr="001E0FA8">
        <w:rPr>
          <w:rFonts w:cstheme="minorHAnsi"/>
          <w:szCs w:val="22"/>
        </w:rPr>
        <w:t>os</w:t>
      </w:r>
      <w:proofErr w:type="spellEnd"/>
      <w:r w:rsidR="001E0FA8" w:rsidRPr="001E0FA8">
        <w:rPr>
          <w:rFonts w:cstheme="minorHAnsi"/>
          <w:szCs w:val="22"/>
        </w:rPr>
        <w:t>’ to check whether the file existed</w:t>
      </w:r>
    </w:p>
    <w:p w14:paraId="17022432" w14:textId="5FE4620E" w:rsidR="0004218E" w:rsidRPr="001E0FA8" w:rsidRDefault="0004218E" w:rsidP="0004218E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 xml:space="preserve">I </w:t>
      </w:r>
      <w:r w:rsidR="001E0FA8" w:rsidRPr="001E0FA8">
        <w:rPr>
          <w:rFonts w:cstheme="minorHAnsi"/>
          <w:szCs w:val="22"/>
        </w:rPr>
        <w:t>rewrote the IO methods to enter the ‘product name’ and ‘product price’ via two separate methods.</w:t>
      </w:r>
    </w:p>
    <w:p w14:paraId="66E4B3AB" w14:textId="77777777" w:rsidR="001E0FA8" w:rsidRDefault="001E0FA8" w:rsidP="001E0FA8">
      <w:pPr>
        <w:pStyle w:val="ListParagraph"/>
        <w:ind w:left="360"/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first asked for the product name -&gt; created a product object -&gt; used the setter property to ensure the name was appropriate (i.e., composed of letters)</w:t>
      </w:r>
    </w:p>
    <w:p w14:paraId="18D0D733" w14:textId="50928038" w:rsidR="001E0FA8" w:rsidRPr="001E0FA8" w:rsidRDefault="001E0FA8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then asked the user to input the product price and once again used the setter property to ensure that i</w:t>
      </w:r>
      <w:r>
        <w:rPr>
          <w:rFonts w:cstheme="minorHAnsi"/>
          <w:szCs w:val="22"/>
        </w:rPr>
        <w:t>t</w:t>
      </w:r>
      <w:r w:rsidRPr="001E0FA8">
        <w:rPr>
          <w:rFonts w:cstheme="minorHAnsi"/>
          <w:szCs w:val="22"/>
        </w:rPr>
        <w:t xml:space="preserve"> was all numeric. If the entries for name and price were both appropriate the product name and price were added to a list. Otherwise, if either one does not past the setter tests the value remains empty – I check whether it is empty or not and if affirmative return a generic message 'Data rejected. Products names should only contain letters and product prices should only contain numbers.'</w:t>
      </w:r>
    </w:p>
    <w:p w14:paraId="1DCC6EAC" w14:textId="54427107" w:rsidR="001E0FA8" w:rsidRDefault="001E0FA8" w:rsidP="001E0FA8">
      <w:pPr>
        <w:pStyle w:val="ListParagraph"/>
        <w:numPr>
          <w:ilvl w:val="0"/>
          <w:numId w:val="44"/>
        </w:numPr>
      </w:pPr>
      <w:r>
        <w:t>As usual, I ran into multiple errors which I tweaked along the way. I was not sure how we were supposed to save an object class in a text file and assumed that we were only supposed to save the product name and price in a file.</w:t>
      </w:r>
    </w:p>
    <w:p w14:paraId="13F70D9C" w14:textId="3E0F27D4" w:rsidR="00BE6682" w:rsidRDefault="00BE6682" w:rsidP="001E0FA8">
      <w:pPr>
        <w:pStyle w:val="ListParagraph"/>
        <w:numPr>
          <w:ilvl w:val="0"/>
          <w:numId w:val="44"/>
        </w:numPr>
      </w:pPr>
      <w:r>
        <w:t>Boxes 4 and 5 demonstrate the script and a sample run in PyCharm. Screen captures of the text file (Figure 1) and the script running in Command console (Figure 2) follow.</w:t>
      </w:r>
    </w:p>
    <w:p w14:paraId="6677CAC0" w14:textId="1AD7626F" w:rsidR="00A011D3" w:rsidRDefault="00A011D3" w:rsidP="001E0FA8">
      <w:pPr>
        <w:pStyle w:val="ListParagraph"/>
        <w:numPr>
          <w:ilvl w:val="0"/>
          <w:numId w:val="44"/>
        </w:numPr>
      </w:pPr>
      <w:r>
        <w:t>I was not able to figure out how to name the created individual objects from the product name and price entries and enter the individual objects into a list. Therefore, I added the product name and price to a list as a __str__ () method of an object instance.</w:t>
      </w:r>
    </w:p>
    <w:p w14:paraId="69911B6A" w14:textId="7ED5A678" w:rsidR="00221FBF" w:rsidRDefault="00221FBF" w:rsidP="001B50A5"/>
    <w:p w14:paraId="65603830" w14:textId="3758672C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221FBF" w:rsidRPr="0004218E" w14:paraId="50BC6E50" w14:textId="77777777" w:rsidTr="00221FBF">
        <w:tc>
          <w:tcPr>
            <w:tcW w:w="9085" w:type="dxa"/>
          </w:tcPr>
          <w:p w14:paraId="0A4BD0BD" w14:textId="4E34B8DC" w:rsidR="00221FBF" w:rsidRPr="0004218E" w:rsidRDefault="00221FBF" w:rsidP="001B50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Box 4 – </w:t>
            </w:r>
            <w:r w:rsid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Script</w:t>
            </w: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for Assignment 8</w:t>
            </w:r>
          </w:p>
        </w:tc>
      </w:tr>
      <w:tr w:rsidR="00221FBF" w:rsidRPr="0004218E" w14:paraId="6CEA99C8" w14:textId="77777777" w:rsidTr="00221FBF">
        <w:tc>
          <w:tcPr>
            <w:tcW w:w="9085" w:type="dxa"/>
          </w:tcPr>
          <w:p w14:paraId="3E7A83E1" w14:textId="77777777" w:rsidR="0004218E" w:rsidRPr="0004218E" w:rsidRDefault="0004218E" w:rsidP="0004218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Title: Assignment 08: Working with class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escription: Script will ask for user input of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and price, create a product object and use the setter property to determin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whether the product name and price are appropriately entered as letters and numb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respectively. Reading and writing and menu choices are similar to Assignment06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ChangeLog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o,When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Created started scrip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Added pseudo-code to start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---------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lastRenderedPageBreak/>
              <w:t xml:space="preserve">import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# imports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modu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start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s.txt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name of the dat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None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object that represents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ist of product obje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user option selec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newly created object from the Product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message to return &amp; print for user feedbac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Stores data about a product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propertie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the product's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float) with the product's standard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__str__: (string)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name and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constructor, getters and sett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__str__ that will return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product name &amp;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apture and return exception messag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init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str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, '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+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 string with product name and price; saved to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nam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Fals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.lower()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wer case &amp;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value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if condition fulfill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pric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if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floa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valu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as a floa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end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Processing, start  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Processes data to and from a file and a list of product object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 -&gt; (a list of product objects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save_data_to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Code to process data 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ads data from a file in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objects, statu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.path.exis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r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>file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,"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line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read from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pric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dds user input data (product, price) 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ice: (string) price of produc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Product(product, pric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rom a class instance obje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the instance object to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name and price were added to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moves product from list of dictionari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remov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, success/failure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row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removed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not in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Write data from a list of dictionary rows in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atus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writ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row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\n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was written to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esentation (Input/Output)  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IO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erforms Input and Output products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Menu of Options: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1) Add a new product name &amp; pric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2) Remove an existing produc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3) Save Data to File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4) Reload Data from Fil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5) Show product name &amp; price lis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6) Exit Program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''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the menu choice from a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hich option would you like to perform? [1 to 6] - "</w:t>
            </w:r>
            <w:r w:rsidRPr="0004218E">
              <w:rPr>
                <w:rFonts w:asciiTheme="minorHAnsi" w:hAnsiTheme="minorHAnsi" w:cstheme="minorHAnsi"/>
                <w:color w:val="000000"/>
              </w:rPr>
              <w:t>)).strip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Shows the current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names and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*    Current product names and prices are:    *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[]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 whether list is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There are no entries in the list.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  *  *  *  *  *  *  *  *  *  *  *  *  *  *  *  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messag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a yes or no choice from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message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</w:r>
            <w:r w:rsidRPr="0004218E">
              <w:rPr>
                <w:rFonts w:asciiTheme="minorHAnsi" w:hAnsiTheme="minorHAnsi" w:cstheme="minorHAnsi"/>
                <w:color w:val="0000B2"/>
              </w:rPr>
              <w:lastRenderedPageBreak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ause program and show a message before continu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 An optional message you want to displa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ess the [Enter] key to continue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nam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product_1 = Product()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instantiate an object from the class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_1.product_nam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_1, product_1.product_nam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pric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which product they would like to remov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to remov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ain Body of Script  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1 - When the program starts, Load data from products.txt and print list of product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ad file data into list tab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eedback to user regarding file conten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current data in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2 -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ep 3 Show menu and ask user to choose a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Get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# Step 4 - Process user's menu cho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1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,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o ensure value was assign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                                        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rejected.Products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rejected. Products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2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an existing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3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Data to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this data to file? (y/n) -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y"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4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load Data from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arning: Unsaved Data Will Be Lost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Are you sure you want to reload data from file? (y/n) - 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y'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File Reload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5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6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Exit Prog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Goodbye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break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nd Exi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Please choose from menu options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7E0DA3D" w14:textId="76EF56EC" w:rsidR="00221FBF" w:rsidRPr="0004218E" w:rsidRDefault="00221FBF" w:rsidP="000421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AE5BD" w14:textId="77777777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FA8" w:rsidRPr="00BE6682" w14:paraId="496092C6" w14:textId="77777777" w:rsidTr="001E0FA8">
        <w:tc>
          <w:tcPr>
            <w:tcW w:w="9350" w:type="dxa"/>
          </w:tcPr>
          <w:p w14:paraId="60376D14" w14:textId="44FFBDED" w:rsidR="001E0FA8" w:rsidRPr="00BE6682" w:rsidRDefault="001E0FA8" w:rsidP="00BE6682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b/>
                <w:bCs/>
                <w:color w:val="1F497D" w:themeColor="text2"/>
                <w:sz w:val="24"/>
              </w:rPr>
              <w:t>Box 5 – Script running in PyCharm</w:t>
            </w:r>
          </w:p>
        </w:tc>
      </w:tr>
      <w:tr w:rsidR="001E0FA8" w:rsidRPr="00BE6682" w14:paraId="1FDD6B68" w14:textId="77777777" w:rsidTr="001E0FA8">
        <w:tc>
          <w:tcPr>
            <w:tcW w:w="9350" w:type="dxa"/>
          </w:tcPr>
          <w:p w14:paraId="7009383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:\_PythonClass\Assignment08\venv\Scripts\python.exe C:/_PythonClass/Assignment08/Assignment08_v11fileTweak.py</w:t>
            </w:r>
          </w:p>
          <w:p w14:paraId="2CBEFBC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read from file.</w:t>
            </w:r>
          </w:p>
          <w:p w14:paraId="35CE2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4165EE6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7E771F5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3AFAECA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4754BF0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930F7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687B42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1F16C2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473A8C1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C1CC1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6648285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7941696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5D746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6F1E2E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189B03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DF06C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1</w:t>
            </w:r>
          </w:p>
          <w:p w14:paraId="5B732FA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CF8C9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Enter product name: </w:t>
            </w:r>
            <w:proofErr w:type="spellStart"/>
            <w:r w:rsidRPr="00BE6682">
              <w:rPr>
                <w:rFonts w:cstheme="minorHAnsi"/>
                <w:sz w:val="20"/>
                <w:szCs w:val="20"/>
              </w:rPr>
              <w:t>chaIR</w:t>
            </w:r>
            <w:proofErr w:type="spellEnd"/>
            <w:r w:rsidRPr="00BE6682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F4BA31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Enter product price:      2345</w:t>
            </w:r>
          </w:p>
          <w:p w14:paraId="33BB684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oduct name and price were added to list.</w:t>
            </w:r>
          </w:p>
          <w:p w14:paraId="379BCF2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F6795F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73F1DDE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0DBD73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2CDB43A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2BF10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6F32AC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9BC42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2651C82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A7965F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0E4901E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1DBD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A7EE2B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5</w:t>
            </w:r>
          </w:p>
          <w:p w14:paraId="40CD07D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4B35A4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3F9B9AC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4F8DB2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0A090C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hair, 2345.0</w:t>
            </w:r>
          </w:p>
          <w:p w14:paraId="1839BB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79E3699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457C23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5C1ABF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01EE03B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23120C3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066AF69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083E01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6E37CFC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6E2A084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D8DB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203F41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CB8D1C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3</w:t>
            </w:r>
          </w:p>
          <w:p w14:paraId="29559A7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41282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Save this data to file? (y/n) - y</w:t>
            </w:r>
          </w:p>
          <w:p w14:paraId="65354F1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was written to file.</w:t>
            </w:r>
          </w:p>
          <w:p w14:paraId="4928A19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36CAFA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23FC2E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C852EF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3C67D52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66848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19B422D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2EA94E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3043A6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E617A4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6C9DD8A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E8D621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0F9346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6</w:t>
            </w:r>
          </w:p>
          <w:p w14:paraId="435CD6E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BACE9D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Goodbye!</w:t>
            </w:r>
          </w:p>
          <w:p w14:paraId="1394482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8EB8F19" w14:textId="3AA0F8F4" w:rsidR="001E0FA8" w:rsidRPr="00BE6682" w:rsidRDefault="00BE6682" w:rsidP="00BE668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sz w:val="20"/>
                <w:szCs w:val="20"/>
              </w:rPr>
              <w:t>Process finished with exit code 0</w:t>
            </w:r>
          </w:p>
        </w:tc>
      </w:tr>
    </w:tbl>
    <w:p w14:paraId="5D7D591A" w14:textId="2E2629EB" w:rsidR="001E0FA8" w:rsidRDefault="001E0FA8" w:rsidP="00BE6682">
      <w:pPr>
        <w:rPr>
          <w:highlight w:val="green"/>
        </w:rPr>
      </w:pPr>
    </w:p>
    <w:p w14:paraId="0922D6AB" w14:textId="18921DBD" w:rsidR="00BE6682" w:rsidRDefault="00BE6682" w:rsidP="00BE6682">
      <w:pPr>
        <w:rPr>
          <w:highlight w:val="green"/>
        </w:rPr>
      </w:pPr>
    </w:p>
    <w:p w14:paraId="388B974E" w14:textId="0C18173D" w:rsidR="00BE6682" w:rsidRDefault="00BE6682" w:rsidP="00BE6682">
      <w:pPr>
        <w:rPr>
          <w:highlight w:val="green"/>
        </w:rPr>
      </w:pPr>
      <w:r w:rsidRPr="00BE6682">
        <w:rPr>
          <w:noProof/>
        </w:rPr>
        <w:drawing>
          <wp:inline distT="0" distB="0" distL="0" distR="0" wp14:anchorId="13402C6B" wp14:editId="73D76724">
            <wp:extent cx="5943600" cy="15582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C70" w14:textId="77777777" w:rsidR="00BE6682" w:rsidRDefault="00BE6682" w:rsidP="00BE6682">
      <w:pPr>
        <w:rPr>
          <w:highlight w:val="green"/>
        </w:rPr>
      </w:pPr>
    </w:p>
    <w:p w14:paraId="4716F5A3" w14:textId="5224FD3D" w:rsidR="001E0FA8" w:rsidRDefault="00BE6682" w:rsidP="00BE6682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1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text saved in product.txt</w:t>
      </w:r>
    </w:p>
    <w:p w14:paraId="7013FDED" w14:textId="4A015519" w:rsidR="0041358C" w:rsidRDefault="0041358C" w:rsidP="00BE6682">
      <w:pPr>
        <w:rPr>
          <w:sz w:val="20"/>
          <w:szCs w:val="22"/>
        </w:rPr>
      </w:pPr>
    </w:p>
    <w:p w14:paraId="302A7E6B" w14:textId="69409CA5" w:rsidR="0041358C" w:rsidRDefault="0041358C" w:rsidP="00BE6682">
      <w:pPr>
        <w:rPr>
          <w:sz w:val="20"/>
          <w:szCs w:val="22"/>
        </w:rPr>
      </w:pPr>
    </w:p>
    <w:p w14:paraId="6EC6549C" w14:textId="12504BEC" w:rsidR="0041358C" w:rsidRDefault="0041358C" w:rsidP="0041358C">
      <w:pPr>
        <w:jc w:val="center"/>
        <w:rPr>
          <w:sz w:val="20"/>
          <w:szCs w:val="22"/>
        </w:rPr>
      </w:pPr>
      <w:r w:rsidRPr="0041358C">
        <w:rPr>
          <w:noProof/>
          <w:sz w:val="20"/>
          <w:szCs w:val="22"/>
        </w:rPr>
        <w:lastRenderedPageBreak/>
        <w:drawing>
          <wp:inline distT="0" distB="0" distL="0" distR="0" wp14:anchorId="2D7D4C2A" wp14:editId="16F31800">
            <wp:extent cx="5080958" cy="4324243"/>
            <wp:effectExtent l="0" t="0" r="571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83" cy="4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682" w14:textId="6897D2E0" w:rsidR="0041358C" w:rsidRDefault="0041358C" w:rsidP="00BE6682">
      <w:pPr>
        <w:rPr>
          <w:sz w:val="20"/>
          <w:szCs w:val="22"/>
        </w:rPr>
      </w:pPr>
    </w:p>
    <w:p w14:paraId="42BE48E5" w14:textId="267E00EC" w:rsidR="0041358C" w:rsidRPr="00BE6682" w:rsidRDefault="0041358C" w:rsidP="0041358C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2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script running in Command console</w:t>
      </w:r>
    </w:p>
    <w:p w14:paraId="2381B9B6" w14:textId="77777777" w:rsidR="0041358C" w:rsidRPr="00BE6682" w:rsidRDefault="0041358C" w:rsidP="00BE6682">
      <w:pPr>
        <w:rPr>
          <w:sz w:val="20"/>
          <w:szCs w:val="22"/>
        </w:rPr>
      </w:pPr>
    </w:p>
    <w:p w14:paraId="6B59FB5F" w14:textId="2CD01DE0" w:rsidR="001B50A5" w:rsidRPr="00A77B84" w:rsidRDefault="001B50A5" w:rsidP="001B50A5">
      <w:pPr>
        <w:pStyle w:val="Heading1"/>
      </w:pPr>
      <w:r w:rsidRPr="00A77B84">
        <w:t>Step 6 - Document your knowledge</w:t>
      </w:r>
    </w:p>
    <w:p w14:paraId="30457BEC" w14:textId="77777777" w:rsidR="001B50A5" w:rsidRPr="00A77B84" w:rsidRDefault="001B50A5" w:rsidP="001B50A5"/>
    <w:p w14:paraId="7C3A999A" w14:textId="360B493A" w:rsidR="001B50A5" w:rsidRPr="00A77B84" w:rsidRDefault="009C1C4F" w:rsidP="00910437">
      <w:r w:rsidRPr="00A77B84">
        <w:t>I documented by learning process throughout the assignment steps in this word document.</w:t>
      </w:r>
    </w:p>
    <w:p w14:paraId="6F23AF70" w14:textId="74AFD364" w:rsidR="001B50A5" w:rsidRPr="00A77B84" w:rsidRDefault="001B50A5" w:rsidP="001B50A5">
      <w:pPr>
        <w:pStyle w:val="Heading1"/>
      </w:pPr>
      <w:r w:rsidRPr="00A77B84">
        <w:t>Step 7 - Post Files to GitHub using GitHub Desktop</w:t>
      </w:r>
    </w:p>
    <w:p w14:paraId="184D882F" w14:textId="77777777" w:rsidR="001B50A5" w:rsidRPr="00A77B84" w:rsidRDefault="001B50A5" w:rsidP="001B50A5"/>
    <w:p w14:paraId="13AAD424" w14:textId="1C33934C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Watch</w:t>
      </w:r>
      <w:r w:rsidR="007963B9" w:rsidRPr="00A77B84">
        <w:t>ed ‘</w:t>
      </w:r>
      <w:r w:rsidRPr="00A77B84">
        <w:t>GitHub Desktop (for Everyone)</w:t>
      </w:r>
      <w:r w:rsidR="007963B9" w:rsidRPr="00A77B84">
        <w:t>’</w:t>
      </w:r>
      <w:r w:rsidRPr="00A77B84">
        <w:t xml:space="preserve"> </w:t>
      </w:r>
      <w:hyperlink r:id="rId26" w:history="1">
        <w:r w:rsidRPr="00A77B84">
          <w:rPr>
            <w:rStyle w:val="Hyperlink"/>
            <w:b/>
            <w:bCs/>
          </w:rPr>
          <w:t>https://youtu.be/77W2JSL7-r8</w:t>
        </w:r>
      </w:hyperlink>
      <w:r w:rsidRPr="00A77B84">
        <w:t xml:space="preserve"> (external site)</w:t>
      </w:r>
    </w:p>
    <w:p w14:paraId="5A519434" w14:textId="169F977C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Install</w:t>
      </w:r>
      <w:r w:rsidR="007963B9" w:rsidRPr="00A77B84">
        <w:t>ed</w:t>
      </w:r>
      <w:r w:rsidRPr="00A77B84">
        <w:t xml:space="preserve"> GitHub Desktop and log</w:t>
      </w:r>
      <w:r w:rsidR="007963B9" w:rsidRPr="00A77B84">
        <w:t>ged</w:t>
      </w:r>
      <w:r w:rsidRPr="00A77B84">
        <w:t xml:space="preserve"> into </w:t>
      </w:r>
      <w:r w:rsidR="007963B9" w:rsidRPr="00A77B84">
        <w:t>my</w:t>
      </w:r>
      <w:r w:rsidRPr="00A77B84">
        <w:t xml:space="preserve"> GitHub account.</w:t>
      </w:r>
    </w:p>
    <w:p w14:paraId="0383251A" w14:textId="03AB9250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reated a new repository called "IntroToProg-</w:t>
      </w:r>
      <w:r w:rsidRPr="00A77B84">
        <w:rPr>
          <w:color w:val="000000" w:themeColor="text1"/>
        </w:rPr>
        <w:t xml:space="preserve">Python-Mod08" on </w:t>
      </w:r>
      <w:r w:rsidRPr="00A77B84">
        <w:t>my local computer.</w:t>
      </w:r>
    </w:p>
    <w:p w14:paraId="6818A841" w14:textId="4AE7B329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pied the script and word document to the repository</w:t>
      </w:r>
    </w:p>
    <w:p w14:paraId="182B72BD" w14:textId="140074CD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Published the repository</w:t>
      </w:r>
    </w:p>
    <w:p w14:paraId="754FD31A" w14:textId="1A2F8143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 xml:space="preserve">Confirmed that the repository had been published to the GitHub website; URL is </w:t>
      </w:r>
    </w:p>
    <w:p w14:paraId="2B7E9BA4" w14:textId="2142FD10" w:rsidR="0041358C" w:rsidRDefault="0041358C" w:rsidP="0041358C">
      <w:pPr>
        <w:pStyle w:val="ListParagraph"/>
        <w:ind w:left="360"/>
      </w:pPr>
      <w:r w:rsidRPr="00A77B84">
        <w:t>……</w:t>
      </w:r>
    </w:p>
    <w:p w14:paraId="0A0E1AD8" w14:textId="77777777" w:rsidR="0041358C" w:rsidRPr="0041358C" w:rsidRDefault="0041358C" w:rsidP="0041358C">
      <w:pPr>
        <w:pStyle w:val="ListParagraph"/>
        <w:ind w:left="360"/>
      </w:pPr>
    </w:p>
    <w:p w14:paraId="7D74A435" w14:textId="77777777" w:rsidR="001B50A5" w:rsidRDefault="001B50A5" w:rsidP="001B50A5">
      <w:r>
        <w:br w:type="page"/>
      </w:r>
    </w:p>
    <w:p w14:paraId="7AC24589" w14:textId="532AF7AD" w:rsidR="001B50A5" w:rsidRDefault="001B50A5" w:rsidP="001B50A5">
      <w:pPr>
        <w:pStyle w:val="Heading1"/>
      </w:pPr>
      <w:r>
        <w:lastRenderedPageBreak/>
        <w:t xml:space="preserve"> </w:t>
      </w:r>
      <w:r w:rsidR="00A77B84">
        <w:t>Step 7 -</w:t>
      </w:r>
      <w:r>
        <w:t>(</w:t>
      </w:r>
      <w:r w:rsidR="009C1C4F" w:rsidRPr="009C1C4F">
        <w:t>optional</w:t>
      </w:r>
      <w:r>
        <w:t>)</w:t>
      </w:r>
      <w:r w:rsidR="009C1C4F">
        <w:t>; post a link to GitHub in MS word document; and submit your work</w:t>
      </w:r>
    </w:p>
    <w:p w14:paraId="219D0B6A" w14:textId="30F4618B" w:rsidR="001B50A5" w:rsidRDefault="001B50A5" w:rsidP="001B50A5"/>
    <w:p w14:paraId="2A4EDBF0" w14:textId="066C7F9C" w:rsidR="009C1C4F" w:rsidRPr="009C1C4F" w:rsidRDefault="009C1C4F" w:rsidP="001B50A5">
      <w:r w:rsidRPr="009C1C4F">
        <w:t xml:space="preserve">I did not create a </w:t>
      </w:r>
      <w:proofErr w:type="spellStart"/>
      <w:r w:rsidRPr="009C1C4F">
        <w:t>Github</w:t>
      </w:r>
      <w:proofErr w:type="spellEnd"/>
      <w:r w:rsidRPr="009C1C4F">
        <w:t xml:space="preserve"> webpage.</w:t>
      </w:r>
    </w:p>
    <w:p w14:paraId="0B68385A" w14:textId="1770F87D" w:rsidR="009C1C4F" w:rsidRPr="009C1C4F" w:rsidRDefault="009C1C4F" w:rsidP="001B50A5">
      <w:r w:rsidRPr="009C1C4F">
        <w:t xml:space="preserve">I posted the link to </w:t>
      </w:r>
      <w:proofErr w:type="spellStart"/>
      <w:r w:rsidRPr="009C1C4F">
        <w:t>Github</w:t>
      </w:r>
      <w:proofErr w:type="spellEnd"/>
      <w:r w:rsidRPr="009C1C4F">
        <w:t xml:space="preserve"> in the header of the MS word assignment document.</w:t>
      </w:r>
    </w:p>
    <w:p w14:paraId="21A1FCC9" w14:textId="1BF38A11" w:rsidR="001B50A5" w:rsidRPr="009C1C4F" w:rsidRDefault="009C1C4F" w:rsidP="001B50A5">
      <w:pPr>
        <w:rPr>
          <w:noProof/>
        </w:rPr>
      </w:pPr>
      <w:r w:rsidRPr="009C1C4F">
        <w:t>I s</w:t>
      </w:r>
      <w:r w:rsidR="001B50A5" w:rsidRPr="009C1C4F">
        <w:t>ubmit</w:t>
      </w:r>
      <w:r w:rsidRPr="009C1C4F">
        <w:t>ted my</w:t>
      </w:r>
      <w:r w:rsidR="001B50A5" w:rsidRPr="009C1C4F">
        <w:t xml:space="preserve"> Python script and Word document as a Canvas assignment for grading</w:t>
      </w:r>
      <w:bookmarkStart w:id="0" w:name="_Hlk532303168"/>
      <w:r w:rsidRPr="009C1C4F">
        <w:t xml:space="preserve"> and posted</w:t>
      </w:r>
      <w:r w:rsidR="001B50A5" w:rsidRPr="009C1C4F">
        <w:rPr>
          <w:noProof/>
        </w:rPr>
        <w:t xml:space="preserve"> a link to your GitHub site on the assignment textbox.</w:t>
      </w:r>
    </w:p>
    <w:bookmarkEnd w:id="0"/>
    <w:p w14:paraId="371879F2" w14:textId="176FFC2E" w:rsidR="00871D56" w:rsidRDefault="00AD0FE5" w:rsidP="00AD0FE5">
      <w:pPr>
        <w:pStyle w:val="Heading1"/>
      </w:pPr>
      <w:r>
        <w:t>Summary</w:t>
      </w:r>
    </w:p>
    <w:p w14:paraId="3E2A2DEE" w14:textId="7330DD4C" w:rsidR="009C1C4F" w:rsidRDefault="009C1C4F" w:rsidP="009C1C4F"/>
    <w:p w14:paraId="34A6A4A5" w14:textId="22BE0A5F" w:rsidR="009C1C4F" w:rsidRPr="009C1C4F" w:rsidRDefault="009C1C4F" w:rsidP="009C1C4F">
      <w:r>
        <w:t xml:space="preserve">In this module we learned more about classes. After watching the video, reading the book chapter and recommended web article as well as additional reading from the Python documentation and </w:t>
      </w:r>
      <w:proofErr w:type="spellStart"/>
      <w:r>
        <w:t>TutorialsPoint</w:t>
      </w:r>
      <w:proofErr w:type="spellEnd"/>
      <w:r>
        <w:t xml:space="preserve"> (references cited in Step1B section above) I still fill that I do not have a solid understanding of this subject. I will try to find more resources to increase my understanding and grasp of classes in Python – and object-oriented programming in general.</w:t>
      </w:r>
    </w:p>
    <w:p w14:paraId="030B2A96" w14:textId="5E6D5F08" w:rsidR="00122BF8" w:rsidRDefault="00122BF8" w:rsidP="00122BF8"/>
    <w:p w14:paraId="24E3ABFF" w14:textId="4D4A2A4E" w:rsidR="00122BF8" w:rsidRDefault="00122BF8" w:rsidP="00122BF8"/>
    <w:p w14:paraId="3145D5EB" w14:textId="77777777" w:rsidR="00122BF8" w:rsidRPr="00122BF8" w:rsidRDefault="00122BF8" w:rsidP="00122BF8"/>
    <w:p w14:paraId="624E171A" w14:textId="77777777" w:rsidR="00871D56" w:rsidRDefault="00871D56" w:rsidP="004A624F"/>
    <w:p w14:paraId="68D91F4D" w14:textId="77777777" w:rsidR="00871D56" w:rsidRPr="004A624F" w:rsidRDefault="00871D56" w:rsidP="004A624F"/>
    <w:sectPr w:rsidR="00871D56" w:rsidRPr="004A624F" w:rsidSect="004A624F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5D33" w14:textId="77777777" w:rsidR="00E350A8" w:rsidRDefault="00E350A8" w:rsidP="004A3963">
      <w:r>
        <w:separator/>
      </w:r>
    </w:p>
  </w:endnote>
  <w:endnote w:type="continuationSeparator" w:id="0">
    <w:p w14:paraId="40CC577E" w14:textId="77777777" w:rsidR="00E350A8" w:rsidRDefault="00E350A8" w:rsidP="004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6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98E29" w14:textId="630DF5DE" w:rsidR="004A3963" w:rsidRDefault="004A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3ACA1" w14:textId="77777777" w:rsidR="004A3963" w:rsidRDefault="004A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08A3" w14:textId="77777777" w:rsidR="00E350A8" w:rsidRDefault="00E350A8" w:rsidP="004A3963">
      <w:r>
        <w:separator/>
      </w:r>
    </w:p>
  </w:footnote>
  <w:footnote w:type="continuationSeparator" w:id="0">
    <w:p w14:paraId="5B883592" w14:textId="77777777" w:rsidR="00E350A8" w:rsidRDefault="00E350A8" w:rsidP="004A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D3"/>
    <w:multiLevelType w:val="hybridMultilevel"/>
    <w:tmpl w:val="C6624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6DF"/>
    <w:multiLevelType w:val="multilevel"/>
    <w:tmpl w:val="1C3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783"/>
    <w:multiLevelType w:val="hybridMultilevel"/>
    <w:tmpl w:val="35267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01A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64A8D"/>
    <w:multiLevelType w:val="hybridMultilevel"/>
    <w:tmpl w:val="6AC448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61672"/>
    <w:multiLevelType w:val="hybridMultilevel"/>
    <w:tmpl w:val="96B87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E68BA"/>
    <w:multiLevelType w:val="hybridMultilevel"/>
    <w:tmpl w:val="81DEA2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64E96"/>
    <w:multiLevelType w:val="hybridMultilevel"/>
    <w:tmpl w:val="0F4AD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0524A96"/>
    <w:multiLevelType w:val="hybridMultilevel"/>
    <w:tmpl w:val="B02E8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368"/>
    <w:multiLevelType w:val="hybridMultilevel"/>
    <w:tmpl w:val="E8BC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652D8"/>
    <w:multiLevelType w:val="hybridMultilevel"/>
    <w:tmpl w:val="E85A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0465D"/>
    <w:multiLevelType w:val="hybridMultilevel"/>
    <w:tmpl w:val="5D5C1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5D9A"/>
    <w:multiLevelType w:val="hybridMultilevel"/>
    <w:tmpl w:val="1B1A3EE4"/>
    <w:lvl w:ilvl="0" w:tplc="3856B92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23252"/>
    <w:multiLevelType w:val="hybridMultilevel"/>
    <w:tmpl w:val="EDF44DC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3200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A4643D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726E9"/>
    <w:multiLevelType w:val="multilevel"/>
    <w:tmpl w:val="FBD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E4938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F2CF0"/>
    <w:multiLevelType w:val="hybridMultilevel"/>
    <w:tmpl w:val="B74A0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D541D"/>
    <w:multiLevelType w:val="hybridMultilevel"/>
    <w:tmpl w:val="2B3A9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274FF"/>
    <w:multiLevelType w:val="hybridMultilevel"/>
    <w:tmpl w:val="47ECB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405A7"/>
    <w:multiLevelType w:val="hybridMultilevel"/>
    <w:tmpl w:val="F1061C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E5EC9"/>
    <w:multiLevelType w:val="hybridMultilevel"/>
    <w:tmpl w:val="0B72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6FD"/>
    <w:multiLevelType w:val="hybridMultilevel"/>
    <w:tmpl w:val="450A02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028DB"/>
    <w:multiLevelType w:val="hybridMultilevel"/>
    <w:tmpl w:val="DD98C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A4BFA"/>
    <w:multiLevelType w:val="hybridMultilevel"/>
    <w:tmpl w:val="F40AC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C2064"/>
    <w:multiLevelType w:val="hybridMultilevel"/>
    <w:tmpl w:val="C99A9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20417"/>
    <w:multiLevelType w:val="hybridMultilevel"/>
    <w:tmpl w:val="92BCA2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82A"/>
    <w:multiLevelType w:val="hybridMultilevel"/>
    <w:tmpl w:val="102E25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8D2495A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A701A"/>
    <w:multiLevelType w:val="hybridMultilevel"/>
    <w:tmpl w:val="197C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01AC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476EE"/>
    <w:multiLevelType w:val="hybridMultilevel"/>
    <w:tmpl w:val="DA406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8F38AC"/>
    <w:multiLevelType w:val="multilevel"/>
    <w:tmpl w:val="A78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7199E"/>
    <w:multiLevelType w:val="hybridMultilevel"/>
    <w:tmpl w:val="E8F45F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0FF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C6729B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549B6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D0B27"/>
    <w:multiLevelType w:val="hybridMultilevel"/>
    <w:tmpl w:val="77DC9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66C2E"/>
    <w:multiLevelType w:val="hybridMultilevel"/>
    <w:tmpl w:val="9B967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918677F"/>
    <w:multiLevelType w:val="hybridMultilevel"/>
    <w:tmpl w:val="91CCE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E308BD"/>
    <w:multiLevelType w:val="hybridMultilevel"/>
    <w:tmpl w:val="E5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350ED"/>
    <w:multiLevelType w:val="multilevel"/>
    <w:tmpl w:val="B67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04B41"/>
    <w:multiLevelType w:val="hybridMultilevel"/>
    <w:tmpl w:val="060A2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14"/>
  </w:num>
  <w:num w:numId="5">
    <w:abstractNumId w:val="35"/>
  </w:num>
  <w:num w:numId="6">
    <w:abstractNumId w:val="3"/>
  </w:num>
  <w:num w:numId="7">
    <w:abstractNumId w:val="31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1"/>
  </w:num>
  <w:num w:numId="12">
    <w:abstractNumId w:val="5"/>
  </w:num>
  <w:num w:numId="13">
    <w:abstractNumId w:val="23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38"/>
  </w:num>
  <w:num w:numId="19">
    <w:abstractNumId w:val="30"/>
  </w:num>
  <w:num w:numId="20">
    <w:abstractNumId w:val="12"/>
  </w:num>
  <w:num w:numId="21">
    <w:abstractNumId w:val="18"/>
  </w:num>
  <w:num w:numId="22">
    <w:abstractNumId w:val="13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19"/>
  </w:num>
  <w:num w:numId="30">
    <w:abstractNumId w:val="11"/>
  </w:num>
  <w:num w:numId="31">
    <w:abstractNumId w:val="43"/>
  </w:num>
  <w:num w:numId="32">
    <w:abstractNumId w:val="42"/>
  </w:num>
  <w:num w:numId="33">
    <w:abstractNumId w:val="25"/>
  </w:num>
  <w:num w:numId="34">
    <w:abstractNumId w:val="20"/>
  </w:num>
  <w:num w:numId="35">
    <w:abstractNumId w:val="34"/>
  </w:num>
  <w:num w:numId="36">
    <w:abstractNumId w:val="32"/>
  </w:num>
  <w:num w:numId="37">
    <w:abstractNumId w:val="6"/>
  </w:num>
  <w:num w:numId="38">
    <w:abstractNumId w:val="4"/>
  </w:num>
  <w:num w:numId="39">
    <w:abstractNumId w:val="39"/>
  </w:num>
  <w:num w:numId="40">
    <w:abstractNumId w:val="9"/>
  </w:num>
  <w:num w:numId="41">
    <w:abstractNumId w:val="40"/>
  </w:num>
  <w:num w:numId="42">
    <w:abstractNumId w:val="28"/>
  </w:num>
  <w:num w:numId="43">
    <w:abstractNumId w:val="7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15185"/>
    <w:rsid w:val="0004218E"/>
    <w:rsid w:val="0004300C"/>
    <w:rsid w:val="0009556F"/>
    <w:rsid w:val="000D4104"/>
    <w:rsid w:val="00100543"/>
    <w:rsid w:val="00122BF8"/>
    <w:rsid w:val="00130128"/>
    <w:rsid w:val="00140DF9"/>
    <w:rsid w:val="00152F14"/>
    <w:rsid w:val="00184B28"/>
    <w:rsid w:val="00191DA1"/>
    <w:rsid w:val="0019431A"/>
    <w:rsid w:val="001A693D"/>
    <w:rsid w:val="001B0957"/>
    <w:rsid w:val="001B50A5"/>
    <w:rsid w:val="001C09AC"/>
    <w:rsid w:val="001D1452"/>
    <w:rsid w:val="001E0FA8"/>
    <w:rsid w:val="0020620A"/>
    <w:rsid w:val="00221FBF"/>
    <w:rsid w:val="00224F3F"/>
    <w:rsid w:val="00252FB5"/>
    <w:rsid w:val="0027665E"/>
    <w:rsid w:val="002879AF"/>
    <w:rsid w:val="002E5038"/>
    <w:rsid w:val="002F5F5A"/>
    <w:rsid w:val="00300AAD"/>
    <w:rsid w:val="00302752"/>
    <w:rsid w:val="00316723"/>
    <w:rsid w:val="00320E2E"/>
    <w:rsid w:val="00323032"/>
    <w:rsid w:val="003B042D"/>
    <w:rsid w:val="003D4219"/>
    <w:rsid w:val="003D76FD"/>
    <w:rsid w:val="00412946"/>
    <w:rsid w:val="0041358C"/>
    <w:rsid w:val="0044074C"/>
    <w:rsid w:val="00472072"/>
    <w:rsid w:val="00496620"/>
    <w:rsid w:val="004A3963"/>
    <w:rsid w:val="004A490B"/>
    <w:rsid w:val="004A624F"/>
    <w:rsid w:val="004B1518"/>
    <w:rsid w:val="004D2FEF"/>
    <w:rsid w:val="004F6BD1"/>
    <w:rsid w:val="005014DC"/>
    <w:rsid w:val="00593575"/>
    <w:rsid w:val="00597BA0"/>
    <w:rsid w:val="005C76F8"/>
    <w:rsid w:val="005F34FD"/>
    <w:rsid w:val="0060384E"/>
    <w:rsid w:val="006442E3"/>
    <w:rsid w:val="006555D9"/>
    <w:rsid w:val="00656C39"/>
    <w:rsid w:val="006A690E"/>
    <w:rsid w:val="006C587B"/>
    <w:rsid w:val="006C5FBD"/>
    <w:rsid w:val="006D0151"/>
    <w:rsid w:val="00722C42"/>
    <w:rsid w:val="007412A4"/>
    <w:rsid w:val="007613D4"/>
    <w:rsid w:val="007963B9"/>
    <w:rsid w:val="007C52BA"/>
    <w:rsid w:val="007F0268"/>
    <w:rsid w:val="007F2602"/>
    <w:rsid w:val="0081119B"/>
    <w:rsid w:val="0081459D"/>
    <w:rsid w:val="008553CA"/>
    <w:rsid w:val="00871B7E"/>
    <w:rsid w:val="00871D56"/>
    <w:rsid w:val="00881469"/>
    <w:rsid w:val="008B0AF7"/>
    <w:rsid w:val="008F5962"/>
    <w:rsid w:val="008F7616"/>
    <w:rsid w:val="0090362D"/>
    <w:rsid w:val="00910437"/>
    <w:rsid w:val="009256EC"/>
    <w:rsid w:val="0093721D"/>
    <w:rsid w:val="00942475"/>
    <w:rsid w:val="009448FB"/>
    <w:rsid w:val="00955B4D"/>
    <w:rsid w:val="0097487C"/>
    <w:rsid w:val="00990BCE"/>
    <w:rsid w:val="009B2460"/>
    <w:rsid w:val="009C1C4F"/>
    <w:rsid w:val="009C6DFA"/>
    <w:rsid w:val="009E2BD6"/>
    <w:rsid w:val="00A011D3"/>
    <w:rsid w:val="00A070DA"/>
    <w:rsid w:val="00A35B62"/>
    <w:rsid w:val="00A37050"/>
    <w:rsid w:val="00A51374"/>
    <w:rsid w:val="00A552EA"/>
    <w:rsid w:val="00A637D0"/>
    <w:rsid w:val="00A77B84"/>
    <w:rsid w:val="00AC0875"/>
    <w:rsid w:val="00AC5475"/>
    <w:rsid w:val="00AC60FB"/>
    <w:rsid w:val="00AD0FE5"/>
    <w:rsid w:val="00AD552F"/>
    <w:rsid w:val="00AE3D42"/>
    <w:rsid w:val="00B31DCF"/>
    <w:rsid w:val="00B654A9"/>
    <w:rsid w:val="00BB5FC1"/>
    <w:rsid w:val="00BC42D3"/>
    <w:rsid w:val="00BC6E8E"/>
    <w:rsid w:val="00BE6682"/>
    <w:rsid w:val="00C268E6"/>
    <w:rsid w:val="00C30E6C"/>
    <w:rsid w:val="00C36021"/>
    <w:rsid w:val="00C477D1"/>
    <w:rsid w:val="00CA25EF"/>
    <w:rsid w:val="00CD6E9D"/>
    <w:rsid w:val="00D120DA"/>
    <w:rsid w:val="00D148C8"/>
    <w:rsid w:val="00D26F8A"/>
    <w:rsid w:val="00D76433"/>
    <w:rsid w:val="00DD50AB"/>
    <w:rsid w:val="00DE62BE"/>
    <w:rsid w:val="00E126B4"/>
    <w:rsid w:val="00E32252"/>
    <w:rsid w:val="00E33A19"/>
    <w:rsid w:val="00E350A8"/>
    <w:rsid w:val="00E3510D"/>
    <w:rsid w:val="00E70DA7"/>
    <w:rsid w:val="00E96EDC"/>
    <w:rsid w:val="00ED37E1"/>
    <w:rsid w:val="00ED455F"/>
    <w:rsid w:val="00EF3DA8"/>
    <w:rsid w:val="00F11CBF"/>
    <w:rsid w:val="00F24983"/>
    <w:rsid w:val="00F520B4"/>
    <w:rsid w:val="00F61D5F"/>
    <w:rsid w:val="00F61F9A"/>
    <w:rsid w:val="00F72645"/>
    <w:rsid w:val="00FA0C08"/>
    <w:rsid w:val="00FA2B7A"/>
    <w:rsid w:val="00FC233B"/>
    <w:rsid w:val="00FD2D53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BA931"/>
  <w15:docId w15:val="{1E10E6A8-EF0F-4FA0-972B-D28A4B7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4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3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Header">
    <w:name w:val="header"/>
    <w:basedOn w:val="Normal"/>
    <w:link w:val="HeaderChar"/>
    <w:unhideWhenUsed/>
    <w:rsid w:val="004A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96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63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8B0A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F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F3DA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B5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50A5"/>
    <w:rPr>
      <w:b/>
      <w:bCs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B50A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2752"/>
    <w:rPr>
      <w:i/>
      <w:iCs/>
    </w:rPr>
  </w:style>
  <w:style w:type="character" w:customStyle="1" w:styleId="pre">
    <w:name w:val="pre"/>
    <w:basedOn w:val="DefaultParagraphFont"/>
    <w:rsid w:val="00881469"/>
  </w:style>
  <w:style w:type="table" w:styleId="TableGrid">
    <w:name w:val="Table Grid"/>
    <w:basedOn w:val="TableNormal"/>
    <w:rsid w:val="0088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4F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370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300A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classes.html" TargetMode="External"/><Relationship Id="rId13" Type="http://schemas.openxmlformats.org/officeDocument/2006/relationships/hyperlink" Target="https://docs.python.org/3/library/exceptions.html" TargetMode="External"/><Relationship Id="rId18" Type="http://schemas.openxmlformats.org/officeDocument/2006/relationships/hyperlink" Target="https://docs.python.org/3/reference/datamodel.html" TargetMode="External"/><Relationship Id="rId26" Type="http://schemas.openxmlformats.org/officeDocument/2006/relationships/hyperlink" Target="https://youtu.be/77W2JSL7-r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python/python_classes_objec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simple_stmts.html" TargetMode="External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hyperlink" Target="https://en.wikibooks.org/wiki/A_Beginner%27s_Python_Tutorial/Class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docs.python.org/3/reference/expr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www.tutorialspoint.com/python/python_classes_objects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092-078C-4BFE-99A0-77D5DF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3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e, Marie</dc:creator>
  <cp:lastModifiedBy>Hedieh Khalatbari</cp:lastModifiedBy>
  <cp:revision>4</cp:revision>
  <dcterms:created xsi:type="dcterms:W3CDTF">2021-08-22T08:02:00Z</dcterms:created>
  <dcterms:modified xsi:type="dcterms:W3CDTF">2021-08-22T08:35:00Z</dcterms:modified>
</cp:coreProperties>
</file>